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C44" w:rsidRPr="00D20492" w:rsidRDefault="001B3C44" w:rsidP="00D20492">
      <w:pPr>
        <w:ind w:firstLine="567"/>
        <w:jc w:val="center"/>
        <w:rPr>
          <w:b/>
          <w:sz w:val="28"/>
          <w:szCs w:val="28"/>
        </w:rPr>
      </w:pPr>
      <w:r w:rsidRPr="00D20492">
        <w:rPr>
          <w:noProof/>
          <w:position w:val="-6"/>
          <w:sz w:val="28"/>
          <w:szCs w:val="28"/>
        </w:rPr>
        <w:drawing>
          <wp:inline distT="0" distB="0" distL="0" distR="0" wp14:anchorId="26CEEB26" wp14:editId="6B1FD1EA">
            <wp:extent cx="466725" cy="5715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C44" w:rsidRPr="00D20492" w:rsidRDefault="001B3C44" w:rsidP="00D20492">
      <w:pPr>
        <w:ind w:firstLine="567"/>
        <w:jc w:val="center"/>
        <w:rPr>
          <w:b/>
          <w:sz w:val="28"/>
          <w:szCs w:val="28"/>
        </w:rPr>
      </w:pPr>
    </w:p>
    <w:p w:rsidR="001B3C44" w:rsidRPr="00D20492" w:rsidRDefault="001B3C44" w:rsidP="00D20492">
      <w:pPr>
        <w:ind w:right="-284"/>
        <w:jc w:val="center"/>
        <w:rPr>
          <w:b/>
          <w:sz w:val="28"/>
          <w:szCs w:val="28"/>
        </w:rPr>
      </w:pPr>
      <w:r w:rsidRPr="00D20492">
        <w:rPr>
          <w:b/>
          <w:sz w:val="28"/>
          <w:szCs w:val="28"/>
        </w:rPr>
        <w:t xml:space="preserve">АДМИНИСТРАЦИЯ УНИНСКОГО </w:t>
      </w:r>
      <w:r w:rsidR="00A04A91" w:rsidRPr="00D20492">
        <w:rPr>
          <w:b/>
          <w:sz w:val="28"/>
          <w:szCs w:val="28"/>
        </w:rPr>
        <w:t>МУНИЦИПАЛЬНОГО ОКРУГА</w:t>
      </w:r>
    </w:p>
    <w:p w:rsidR="001B3C44" w:rsidRPr="00D20492" w:rsidRDefault="001B3C44" w:rsidP="00D20492">
      <w:pPr>
        <w:ind w:firstLine="567"/>
        <w:jc w:val="center"/>
        <w:rPr>
          <w:b/>
          <w:sz w:val="28"/>
          <w:szCs w:val="28"/>
        </w:rPr>
      </w:pPr>
      <w:r w:rsidRPr="00D20492">
        <w:rPr>
          <w:b/>
          <w:sz w:val="28"/>
          <w:szCs w:val="28"/>
        </w:rPr>
        <w:t>КИРОВСКОЙ ОБЛАСТИ</w:t>
      </w:r>
    </w:p>
    <w:p w:rsidR="001B3C44" w:rsidRPr="00D20492" w:rsidRDefault="001B3C44" w:rsidP="00D20492">
      <w:pPr>
        <w:ind w:firstLine="567"/>
        <w:jc w:val="center"/>
        <w:rPr>
          <w:b/>
          <w:sz w:val="28"/>
          <w:szCs w:val="28"/>
        </w:rPr>
      </w:pPr>
    </w:p>
    <w:p w:rsidR="001B3C44" w:rsidRPr="00D20492" w:rsidRDefault="001B3C44" w:rsidP="00D20492">
      <w:pPr>
        <w:ind w:firstLine="567"/>
        <w:jc w:val="center"/>
        <w:rPr>
          <w:b/>
          <w:sz w:val="28"/>
          <w:szCs w:val="28"/>
        </w:rPr>
      </w:pPr>
      <w:r w:rsidRPr="00D20492">
        <w:rPr>
          <w:b/>
          <w:sz w:val="28"/>
          <w:szCs w:val="28"/>
        </w:rPr>
        <w:t>ПОСТАНОВЛЕНИЕ</w:t>
      </w:r>
    </w:p>
    <w:p w:rsidR="001B3C44" w:rsidRPr="00D20492" w:rsidRDefault="001B3C44" w:rsidP="00D20492">
      <w:pPr>
        <w:ind w:firstLine="567"/>
        <w:jc w:val="center"/>
        <w:rPr>
          <w:b/>
          <w:sz w:val="28"/>
          <w:szCs w:val="28"/>
        </w:rPr>
      </w:pPr>
    </w:p>
    <w:p w:rsidR="001B3C44" w:rsidRPr="00D20492" w:rsidRDefault="00764AAF" w:rsidP="00D20492">
      <w:pPr>
        <w:tabs>
          <w:tab w:val="center" w:pos="4677"/>
          <w:tab w:val="left" w:pos="4890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07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09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2022</w:t>
      </w:r>
      <w:r w:rsidR="001B3C44" w:rsidRPr="00D20492">
        <w:rPr>
          <w:sz w:val="28"/>
          <w:szCs w:val="28"/>
        </w:rPr>
        <w:tab/>
      </w:r>
      <w:r w:rsidR="001B3C44" w:rsidRPr="00D20492">
        <w:rPr>
          <w:sz w:val="28"/>
          <w:szCs w:val="28"/>
        </w:rPr>
        <w:tab/>
      </w:r>
      <w:r w:rsidR="001B3C44" w:rsidRPr="00D20492">
        <w:rPr>
          <w:sz w:val="28"/>
          <w:szCs w:val="28"/>
        </w:rPr>
        <w:tab/>
      </w:r>
      <w:r w:rsidR="00A04A91" w:rsidRPr="00D20492">
        <w:rPr>
          <w:sz w:val="28"/>
          <w:szCs w:val="28"/>
        </w:rPr>
        <w:tab/>
      </w:r>
      <w:r w:rsidR="00A04A91" w:rsidRPr="00D20492">
        <w:rPr>
          <w:sz w:val="28"/>
          <w:szCs w:val="28"/>
        </w:rPr>
        <w:tab/>
      </w:r>
      <w:r w:rsidR="00A04A91" w:rsidRPr="00D20492">
        <w:rPr>
          <w:sz w:val="28"/>
          <w:szCs w:val="28"/>
        </w:rPr>
        <w:tab/>
      </w:r>
      <w:r w:rsidR="00A04A91" w:rsidRPr="00D20492">
        <w:rPr>
          <w:sz w:val="28"/>
          <w:szCs w:val="28"/>
        </w:rPr>
        <w:tab/>
      </w:r>
      <w:r w:rsidR="001B3C44" w:rsidRPr="00D20492">
        <w:rPr>
          <w:sz w:val="28"/>
          <w:szCs w:val="28"/>
        </w:rPr>
        <w:t xml:space="preserve">№ </w:t>
      </w:r>
      <w:r>
        <w:rPr>
          <w:sz w:val="28"/>
          <w:szCs w:val="28"/>
        </w:rPr>
        <w:t>518</w:t>
      </w:r>
    </w:p>
    <w:p w:rsidR="001B3C44" w:rsidRPr="00D20492" w:rsidRDefault="001B3C44" w:rsidP="00D20492">
      <w:pPr>
        <w:ind w:firstLine="567"/>
        <w:jc w:val="center"/>
        <w:rPr>
          <w:sz w:val="28"/>
          <w:szCs w:val="28"/>
        </w:rPr>
      </w:pPr>
      <w:proofErr w:type="spellStart"/>
      <w:r w:rsidRPr="00D20492">
        <w:rPr>
          <w:sz w:val="28"/>
          <w:szCs w:val="28"/>
        </w:rPr>
        <w:t>пгт</w:t>
      </w:r>
      <w:proofErr w:type="spellEnd"/>
      <w:proofErr w:type="gramStart"/>
      <w:r w:rsidRPr="00D20492">
        <w:rPr>
          <w:sz w:val="28"/>
          <w:szCs w:val="28"/>
        </w:rPr>
        <w:t xml:space="preserve"> </w:t>
      </w:r>
      <w:proofErr w:type="spellStart"/>
      <w:r w:rsidRPr="00D20492">
        <w:rPr>
          <w:sz w:val="28"/>
          <w:szCs w:val="28"/>
        </w:rPr>
        <w:t>У</w:t>
      </w:r>
      <w:proofErr w:type="gramEnd"/>
      <w:r w:rsidRPr="00D20492">
        <w:rPr>
          <w:sz w:val="28"/>
          <w:szCs w:val="28"/>
        </w:rPr>
        <w:t>ни</w:t>
      </w:r>
      <w:proofErr w:type="spellEnd"/>
    </w:p>
    <w:p w:rsidR="001B3C44" w:rsidRPr="008D4B8F" w:rsidRDefault="001B3C44" w:rsidP="00D20492">
      <w:pPr>
        <w:ind w:firstLine="567"/>
        <w:jc w:val="center"/>
        <w:rPr>
          <w:sz w:val="36"/>
          <w:szCs w:val="36"/>
        </w:rPr>
      </w:pPr>
    </w:p>
    <w:p w:rsidR="001B3C44" w:rsidRPr="00D20492" w:rsidRDefault="001B3C44" w:rsidP="00D20492">
      <w:pPr>
        <w:pStyle w:val="a8"/>
        <w:spacing w:before="0" w:after="480"/>
        <w:ind w:firstLine="567"/>
        <w:jc w:val="center"/>
        <w:rPr>
          <w:b/>
          <w:i/>
          <w:szCs w:val="28"/>
        </w:rPr>
      </w:pPr>
      <w:bookmarkStart w:id="0" w:name="_GoBack"/>
      <w:r w:rsidRPr="00D20492">
        <w:rPr>
          <w:b/>
          <w:szCs w:val="28"/>
        </w:rPr>
        <w:t xml:space="preserve">Об утверждении Порядка оповещения и информирования населения об опасностях, возникающих при военных конфликтах или вследствие  возникновения этих конфликтов, а также об угрозе возникновения или возникновении   чрезвычайных ситуаций природного и техногенного характера  </w:t>
      </w:r>
    </w:p>
    <w:bookmarkEnd w:id="0"/>
    <w:p w:rsidR="001B3C44" w:rsidRPr="00D20492" w:rsidRDefault="001B3C44" w:rsidP="00D2049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D20492">
        <w:rPr>
          <w:sz w:val="28"/>
          <w:szCs w:val="28"/>
        </w:rPr>
        <w:t>В соответствии с Федеральным законом от 12.02.1998 № 28-ФЗ «О гражданской обороне», Федеральным законом от 21.12.1994 № 68-ФЗ « О защите населения и территорий от чрезвычайных ситуаций природного и техногенного характера»,  постановлением Правительства Кировской         области от 09.06.2017 № 287-П «О порядке оповещения и информирования населения об опасностях, возникающих при военных конфликтах или    вследствие этих конфликтов, а также об угрозе возникновения или            возникновении чрезвычайных ситуаций</w:t>
      </w:r>
      <w:proofErr w:type="gramEnd"/>
      <w:r w:rsidRPr="00D20492">
        <w:rPr>
          <w:sz w:val="28"/>
          <w:szCs w:val="28"/>
        </w:rPr>
        <w:t xml:space="preserve">  природного и техногенного           характера» администраци</w:t>
      </w:r>
      <w:r w:rsidR="00A04A91" w:rsidRPr="00D20492">
        <w:rPr>
          <w:sz w:val="28"/>
          <w:szCs w:val="28"/>
        </w:rPr>
        <w:t xml:space="preserve">я </w:t>
      </w:r>
      <w:r w:rsidRPr="00D20492">
        <w:rPr>
          <w:sz w:val="28"/>
          <w:szCs w:val="28"/>
        </w:rPr>
        <w:t xml:space="preserve">Унинского </w:t>
      </w:r>
      <w:r w:rsidR="00A04A91" w:rsidRPr="00D20492">
        <w:rPr>
          <w:sz w:val="28"/>
          <w:szCs w:val="28"/>
        </w:rPr>
        <w:t xml:space="preserve">муниципального </w:t>
      </w:r>
      <w:r w:rsidR="001210D0" w:rsidRPr="00D20492">
        <w:rPr>
          <w:sz w:val="28"/>
          <w:szCs w:val="28"/>
        </w:rPr>
        <w:t>о</w:t>
      </w:r>
      <w:r w:rsidR="00A04A91" w:rsidRPr="00D20492">
        <w:rPr>
          <w:sz w:val="28"/>
          <w:szCs w:val="28"/>
        </w:rPr>
        <w:t>круга</w:t>
      </w:r>
      <w:r w:rsidRPr="00D20492">
        <w:rPr>
          <w:sz w:val="28"/>
          <w:szCs w:val="28"/>
        </w:rPr>
        <w:t xml:space="preserve">    ПОСТАНОВЛЯЕТ:</w:t>
      </w:r>
    </w:p>
    <w:p w:rsidR="001B3C44" w:rsidRPr="00D20492" w:rsidRDefault="001B3C44" w:rsidP="00D2049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20492">
        <w:rPr>
          <w:sz w:val="28"/>
          <w:szCs w:val="28"/>
        </w:rPr>
        <w:t>1. Утвердить Порядок оповещения и информирования населения об опасностях, возникающих при военных конфликтах или вследствие          возникновения этих конфликтов, а также об угрозе возникновения или     возникновении   чрезвычайных ситуаций природного и техногенного          характера</w:t>
      </w:r>
      <w:r w:rsidRPr="00D20492">
        <w:rPr>
          <w:b/>
          <w:sz w:val="28"/>
          <w:szCs w:val="28"/>
        </w:rPr>
        <w:t xml:space="preserve">  </w:t>
      </w:r>
      <w:r w:rsidRPr="00D20492">
        <w:rPr>
          <w:sz w:val="28"/>
          <w:szCs w:val="28"/>
        </w:rPr>
        <w:t>согласно приложению.</w:t>
      </w:r>
    </w:p>
    <w:p w:rsidR="001B3C44" w:rsidRPr="00D20492" w:rsidRDefault="00D20492" w:rsidP="00D2049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20492">
        <w:rPr>
          <w:sz w:val="28"/>
          <w:szCs w:val="28"/>
        </w:rPr>
        <w:t>2</w:t>
      </w:r>
      <w:r w:rsidR="001B3C44" w:rsidRPr="00D20492">
        <w:rPr>
          <w:sz w:val="28"/>
          <w:szCs w:val="28"/>
        </w:rPr>
        <w:t>. Признать утратившими силу постановлени</w:t>
      </w:r>
      <w:r w:rsidR="00A04A91" w:rsidRPr="00D20492">
        <w:rPr>
          <w:sz w:val="28"/>
          <w:szCs w:val="28"/>
        </w:rPr>
        <w:t>е</w:t>
      </w:r>
      <w:r w:rsidR="001B3C44" w:rsidRPr="00D20492">
        <w:rPr>
          <w:sz w:val="28"/>
          <w:szCs w:val="28"/>
        </w:rPr>
        <w:t xml:space="preserve"> </w:t>
      </w:r>
      <w:r w:rsidR="00A04A91" w:rsidRPr="00D20492">
        <w:rPr>
          <w:sz w:val="28"/>
          <w:szCs w:val="28"/>
        </w:rPr>
        <w:t>администрации Унинского района от 16.07.2021</w:t>
      </w:r>
      <w:r w:rsidR="001B3C44" w:rsidRPr="00D20492">
        <w:rPr>
          <w:sz w:val="28"/>
          <w:szCs w:val="28"/>
        </w:rPr>
        <w:t xml:space="preserve"> № </w:t>
      </w:r>
      <w:r w:rsidR="00A04A91" w:rsidRPr="00D20492">
        <w:rPr>
          <w:sz w:val="28"/>
          <w:szCs w:val="28"/>
        </w:rPr>
        <w:t>250</w:t>
      </w:r>
      <w:r w:rsidR="001B3C44" w:rsidRPr="00D20492">
        <w:rPr>
          <w:sz w:val="28"/>
          <w:szCs w:val="28"/>
        </w:rPr>
        <w:t xml:space="preserve"> «</w:t>
      </w:r>
      <w:r w:rsidR="00A04A91" w:rsidRPr="00D20492">
        <w:rPr>
          <w:sz w:val="28"/>
          <w:szCs w:val="28"/>
        </w:rPr>
        <w:t>Об утверждении Порядка оповещения и информирования населения об опасностях, возникающих при военных конфликтах или вследствие  возникновения этих конфликтов, а также об угрозе возникновения или возникновении   чрезвычайных ситуаций природного и техногенного характера</w:t>
      </w:r>
      <w:r w:rsidR="001B3C44" w:rsidRPr="00D20492">
        <w:rPr>
          <w:sz w:val="28"/>
          <w:szCs w:val="28"/>
        </w:rPr>
        <w:t>».</w:t>
      </w:r>
    </w:p>
    <w:p w:rsidR="001210D0" w:rsidRDefault="00D20492" w:rsidP="00D2049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20492">
        <w:rPr>
          <w:sz w:val="28"/>
          <w:szCs w:val="28"/>
        </w:rPr>
        <w:t>3</w:t>
      </w:r>
      <w:r w:rsidR="001210D0" w:rsidRPr="00D20492">
        <w:rPr>
          <w:sz w:val="28"/>
          <w:szCs w:val="28"/>
        </w:rPr>
        <w:t>.</w:t>
      </w:r>
      <w:r w:rsidR="001210D0" w:rsidRPr="00D20492">
        <w:rPr>
          <w:rFonts w:eastAsia="Calibri"/>
          <w:sz w:val="28"/>
          <w:szCs w:val="28"/>
          <w:lang w:eastAsia="en-US"/>
        </w:rPr>
        <w:t xml:space="preserve"> Настоящее постановление опубликовать в Информационном бюллетене органов местного самоуправления Унинского муниципального округа и разместить на официальном сайте Унинского муниципального округа. </w:t>
      </w:r>
    </w:p>
    <w:p w:rsidR="008D4B8F" w:rsidRDefault="008D4B8F" w:rsidP="00D20492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8D4B8F" w:rsidRPr="00D20492" w:rsidRDefault="008D4B8F" w:rsidP="00D20492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8D4B8F" w:rsidRDefault="008D4B8F" w:rsidP="00D20492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8D4B8F" w:rsidRDefault="008D4B8F" w:rsidP="00D20492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8D4B8F" w:rsidRDefault="008D4B8F" w:rsidP="00D20492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29537C" w:rsidRPr="00D20492" w:rsidRDefault="00D20492" w:rsidP="00D20492">
      <w:pPr>
        <w:shd w:val="clear" w:color="auto" w:fill="FFFFFF"/>
        <w:ind w:firstLine="708"/>
        <w:jc w:val="both"/>
        <w:rPr>
          <w:sz w:val="28"/>
          <w:szCs w:val="28"/>
        </w:rPr>
      </w:pPr>
      <w:r w:rsidRPr="00D20492">
        <w:rPr>
          <w:sz w:val="28"/>
          <w:szCs w:val="28"/>
        </w:rPr>
        <w:t>4</w:t>
      </w:r>
      <w:r w:rsidR="001210D0" w:rsidRPr="00D20492">
        <w:rPr>
          <w:sz w:val="28"/>
          <w:szCs w:val="28"/>
        </w:rPr>
        <w:t>.</w:t>
      </w:r>
      <w:r w:rsidRPr="00D20492">
        <w:rPr>
          <w:sz w:val="28"/>
          <w:szCs w:val="28"/>
        </w:rPr>
        <w:t xml:space="preserve"> </w:t>
      </w:r>
      <w:r w:rsidR="001210D0" w:rsidRPr="00D20492">
        <w:rPr>
          <w:sz w:val="28"/>
          <w:szCs w:val="28"/>
        </w:rPr>
        <w:t>Настоящее постановление вступает в законную силу со дня его официального опубликования.</w:t>
      </w:r>
    </w:p>
    <w:p w:rsidR="001210D0" w:rsidRPr="00D20492" w:rsidRDefault="001210D0" w:rsidP="00D20492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A04A91" w:rsidRPr="00D20492" w:rsidRDefault="00A04A91" w:rsidP="00D20492">
      <w:pPr>
        <w:jc w:val="both"/>
        <w:rPr>
          <w:sz w:val="28"/>
          <w:szCs w:val="28"/>
        </w:rPr>
      </w:pPr>
      <w:r w:rsidRPr="00D20492">
        <w:rPr>
          <w:sz w:val="28"/>
          <w:szCs w:val="28"/>
        </w:rPr>
        <w:t xml:space="preserve">Глава Унинского </w:t>
      </w:r>
    </w:p>
    <w:p w:rsidR="00A04A91" w:rsidRPr="00D20492" w:rsidRDefault="00A04A91" w:rsidP="00D20492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D20492">
        <w:rPr>
          <w:sz w:val="28"/>
          <w:szCs w:val="28"/>
        </w:rPr>
        <w:t>муниципального округа</w:t>
      </w:r>
      <w:r w:rsidRPr="00D20492">
        <w:rPr>
          <w:sz w:val="28"/>
          <w:szCs w:val="28"/>
        </w:rPr>
        <w:tab/>
      </w:r>
      <w:r w:rsidRPr="00D20492">
        <w:rPr>
          <w:sz w:val="28"/>
          <w:szCs w:val="28"/>
        </w:rPr>
        <w:tab/>
      </w:r>
      <w:r w:rsidRPr="00D20492">
        <w:rPr>
          <w:sz w:val="28"/>
          <w:szCs w:val="28"/>
        </w:rPr>
        <w:tab/>
      </w:r>
      <w:r w:rsidRPr="00D20492">
        <w:rPr>
          <w:sz w:val="28"/>
          <w:szCs w:val="28"/>
        </w:rPr>
        <w:tab/>
      </w:r>
      <w:r w:rsidRPr="00D20492">
        <w:rPr>
          <w:sz w:val="28"/>
          <w:szCs w:val="28"/>
        </w:rPr>
        <w:tab/>
      </w:r>
      <w:r w:rsidRPr="00D20492">
        <w:rPr>
          <w:sz w:val="28"/>
          <w:szCs w:val="28"/>
        </w:rPr>
        <w:tab/>
        <w:t xml:space="preserve">   Т.Ф. Боровикова</w:t>
      </w:r>
    </w:p>
    <w:p w:rsidR="00A04A91" w:rsidRDefault="00A04A91" w:rsidP="00D20492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764AAF" w:rsidRDefault="00764AAF" w:rsidP="00D20492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764AAF" w:rsidRDefault="00764AAF" w:rsidP="00D20492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764AAF" w:rsidRDefault="00764AAF" w:rsidP="00D20492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764AAF" w:rsidRDefault="00764AAF" w:rsidP="00D20492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764AAF" w:rsidRDefault="00764AAF" w:rsidP="00D20492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764AAF" w:rsidRDefault="00764AAF" w:rsidP="00D20492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764AAF" w:rsidRDefault="00764AAF" w:rsidP="00D20492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764AAF" w:rsidRDefault="00764AAF" w:rsidP="00D20492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764AAF" w:rsidRDefault="00764AAF" w:rsidP="00D20492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764AAF" w:rsidRDefault="00764AAF" w:rsidP="00D20492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764AAF" w:rsidRDefault="00764AAF" w:rsidP="00D20492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764AAF" w:rsidRDefault="00764AAF" w:rsidP="00D20492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764AAF" w:rsidRDefault="00764AAF" w:rsidP="00D20492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764AAF" w:rsidRDefault="00764AAF" w:rsidP="00D20492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764AAF" w:rsidRDefault="00764AAF" w:rsidP="00D20492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764AAF" w:rsidRDefault="00764AAF" w:rsidP="00D20492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764AAF" w:rsidRDefault="00764AAF" w:rsidP="00D20492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764AAF" w:rsidRDefault="00764AAF" w:rsidP="00D20492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764AAF" w:rsidRDefault="00764AAF" w:rsidP="00D20492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764AAF" w:rsidRDefault="00764AAF" w:rsidP="00D20492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764AAF" w:rsidRDefault="00764AAF" w:rsidP="00D20492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764AAF" w:rsidRDefault="00764AAF" w:rsidP="00D20492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764AAF" w:rsidRDefault="00764AAF" w:rsidP="00D20492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764AAF" w:rsidRDefault="00764AAF" w:rsidP="00D20492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764AAF" w:rsidRDefault="00764AAF" w:rsidP="00D20492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764AAF" w:rsidRDefault="00764AAF" w:rsidP="00D20492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764AAF" w:rsidRDefault="00764AAF" w:rsidP="00D20492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764AAF" w:rsidRDefault="00764AAF" w:rsidP="00D20492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764AAF" w:rsidRDefault="00764AAF" w:rsidP="00D20492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764AAF" w:rsidRDefault="00764AAF" w:rsidP="00D20492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764AAF" w:rsidRDefault="00764AAF" w:rsidP="00D20492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764AAF" w:rsidRDefault="00764AAF" w:rsidP="00D20492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764AAF" w:rsidRDefault="00764AAF" w:rsidP="00D20492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764AAF" w:rsidRDefault="00764AAF" w:rsidP="00D20492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764AAF" w:rsidRDefault="00764AAF" w:rsidP="00D20492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A04A91" w:rsidRPr="00D20492" w:rsidRDefault="00764AAF" w:rsidP="00D20492">
      <w:pPr>
        <w:jc w:val="both"/>
      </w:pPr>
      <w:r>
        <w:rPr>
          <w:sz w:val="28"/>
          <w:szCs w:val="28"/>
        </w:rPr>
        <w:t xml:space="preserve"> </w:t>
      </w:r>
    </w:p>
    <w:p w:rsidR="001B3C44" w:rsidRPr="00D20492" w:rsidRDefault="001B3C44" w:rsidP="00D20492">
      <w:pPr>
        <w:shd w:val="clear" w:color="auto" w:fill="FFFFFF"/>
        <w:tabs>
          <w:tab w:val="left" w:pos="0"/>
          <w:tab w:val="left" w:pos="1536"/>
          <w:tab w:val="left" w:pos="6765"/>
        </w:tabs>
        <w:jc w:val="both"/>
      </w:pPr>
    </w:p>
    <w:p w:rsidR="001B3C44" w:rsidRPr="00D20492" w:rsidRDefault="001B3C44" w:rsidP="00D20492">
      <w:pPr>
        <w:shd w:val="clear" w:color="auto" w:fill="FFFFFF"/>
        <w:tabs>
          <w:tab w:val="left" w:pos="0"/>
          <w:tab w:val="left" w:pos="1536"/>
          <w:tab w:val="left" w:pos="6765"/>
        </w:tabs>
        <w:jc w:val="both"/>
      </w:pPr>
    </w:p>
    <w:p w:rsidR="00E03546" w:rsidRPr="00D20492" w:rsidRDefault="00BD1D62" w:rsidP="00D20492">
      <w:pPr>
        <w:shd w:val="clear" w:color="auto" w:fill="FFFFFF"/>
        <w:tabs>
          <w:tab w:val="left" w:pos="0"/>
          <w:tab w:val="left" w:pos="1536"/>
        </w:tabs>
        <w:jc w:val="both"/>
      </w:pPr>
      <w:r w:rsidRPr="00D20492">
        <w:lastRenderedPageBreak/>
        <w:tab/>
      </w:r>
      <w:r w:rsidRPr="00D20492">
        <w:tab/>
      </w:r>
      <w:r w:rsidRPr="00D20492">
        <w:tab/>
      </w:r>
      <w:r w:rsidRPr="00D20492">
        <w:tab/>
      </w:r>
      <w:r w:rsidRPr="00D20492">
        <w:tab/>
      </w:r>
      <w:r w:rsidRPr="00D20492">
        <w:tab/>
      </w:r>
      <w:r w:rsidR="00E03546" w:rsidRPr="00D20492">
        <w:t>Приложение</w:t>
      </w:r>
    </w:p>
    <w:p w:rsidR="00E03546" w:rsidRPr="00D20492" w:rsidRDefault="00E03546" w:rsidP="00D20492">
      <w:pPr>
        <w:ind w:left="5103"/>
        <w:jc w:val="both"/>
      </w:pPr>
    </w:p>
    <w:p w:rsidR="00E03546" w:rsidRPr="00D20492" w:rsidRDefault="00E03546" w:rsidP="00D20492">
      <w:pPr>
        <w:ind w:left="4248" w:firstLine="708"/>
        <w:jc w:val="both"/>
      </w:pPr>
      <w:r w:rsidRPr="00D20492">
        <w:t>УТВЕРЖДЕН</w:t>
      </w:r>
    </w:p>
    <w:p w:rsidR="00E03546" w:rsidRPr="00D20492" w:rsidRDefault="00E03546" w:rsidP="00D20492">
      <w:pPr>
        <w:ind w:left="5103"/>
        <w:jc w:val="both"/>
      </w:pPr>
    </w:p>
    <w:p w:rsidR="00E03546" w:rsidRPr="00D20492" w:rsidRDefault="00E03546" w:rsidP="00D20492">
      <w:pPr>
        <w:ind w:left="4395" w:firstLine="561"/>
        <w:jc w:val="both"/>
      </w:pPr>
      <w:r w:rsidRPr="00D20492">
        <w:t xml:space="preserve">постановлением администрации </w:t>
      </w:r>
    </w:p>
    <w:p w:rsidR="00E03546" w:rsidRPr="00D20492" w:rsidRDefault="00E03546" w:rsidP="00D20492">
      <w:pPr>
        <w:ind w:left="4248" w:firstLine="708"/>
        <w:jc w:val="both"/>
      </w:pPr>
      <w:r w:rsidRPr="00D20492">
        <w:t>Унинского района</w:t>
      </w:r>
    </w:p>
    <w:p w:rsidR="00E03546" w:rsidRPr="00D20492" w:rsidRDefault="00BD1D62" w:rsidP="00D20492">
      <w:pPr>
        <w:spacing w:after="720"/>
        <w:ind w:left="4248" w:firstLine="708"/>
        <w:jc w:val="both"/>
      </w:pPr>
      <w:r w:rsidRPr="00D20492">
        <w:t>о</w:t>
      </w:r>
      <w:r w:rsidR="00E03546" w:rsidRPr="00D20492">
        <w:t>т</w:t>
      </w:r>
      <w:r w:rsidRPr="00D20492">
        <w:t xml:space="preserve">   </w:t>
      </w:r>
      <w:r w:rsidR="00764AAF">
        <w:t xml:space="preserve">07.09.2022           </w:t>
      </w:r>
      <w:r w:rsidRPr="00D20492">
        <w:t xml:space="preserve">   </w:t>
      </w:r>
      <w:r w:rsidR="00E03546" w:rsidRPr="00D20492">
        <w:t xml:space="preserve"> №  </w:t>
      </w:r>
      <w:r w:rsidR="00764AAF">
        <w:t>518</w:t>
      </w:r>
    </w:p>
    <w:p w:rsidR="00E03546" w:rsidRPr="00D20492" w:rsidRDefault="00E03546" w:rsidP="00D20492">
      <w:pPr>
        <w:pStyle w:val="a8"/>
        <w:spacing w:before="0" w:after="0"/>
        <w:jc w:val="center"/>
        <w:rPr>
          <w:b/>
          <w:sz w:val="24"/>
          <w:szCs w:val="24"/>
        </w:rPr>
      </w:pPr>
      <w:r w:rsidRPr="00D20492">
        <w:rPr>
          <w:b/>
          <w:sz w:val="24"/>
          <w:szCs w:val="24"/>
        </w:rPr>
        <w:t>ПОРЯДОК</w:t>
      </w:r>
    </w:p>
    <w:p w:rsidR="00E03546" w:rsidRPr="00D20492" w:rsidRDefault="00E03546" w:rsidP="00D20492">
      <w:pPr>
        <w:pStyle w:val="a8"/>
        <w:spacing w:before="0" w:after="480"/>
        <w:jc w:val="center"/>
        <w:rPr>
          <w:b/>
          <w:sz w:val="24"/>
          <w:szCs w:val="24"/>
        </w:rPr>
      </w:pPr>
      <w:r w:rsidRPr="00D20492">
        <w:rPr>
          <w:b/>
          <w:sz w:val="24"/>
          <w:szCs w:val="24"/>
        </w:rPr>
        <w:t>оповещения и информирования населения об опасностях,  возникающих при  военных  конфликтах или вследствие возникновения этих              конфликтов, а также об угрозе возникновения или возникновении       чрезвычайных ситуаций  природного и техногенного характера</w:t>
      </w:r>
    </w:p>
    <w:p w:rsidR="00E03546" w:rsidRPr="00D20492" w:rsidRDefault="00E03546" w:rsidP="00D20492">
      <w:pPr>
        <w:ind w:firstLine="709"/>
        <w:jc w:val="center"/>
        <w:rPr>
          <w:b/>
        </w:rPr>
      </w:pPr>
      <w:r w:rsidRPr="00D20492">
        <w:rPr>
          <w:b/>
        </w:rPr>
        <w:t>1. Общие положения</w:t>
      </w:r>
    </w:p>
    <w:p w:rsidR="00E03546" w:rsidRPr="00D20492" w:rsidRDefault="00E03546" w:rsidP="00D20492">
      <w:pPr>
        <w:autoSpaceDE w:val="0"/>
        <w:autoSpaceDN w:val="0"/>
        <w:adjustRightInd w:val="0"/>
        <w:ind w:firstLine="709"/>
        <w:jc w:val="both"/>
      </w:pPr>
      <w:r w:rsidRPr="00D20492">
        <w:t xml:space="preserve">1.1. Муниципальная система оповещения и информирования населения Унинского  </w:t>
      </w:r>
      <w:r w:rsidR="00BD1D62" w:rsidRPr="00D20492">
        <w:t>муниципального округа</w:t>
      </w:r>
      <w:r w:rsidRPr="00D20492">
        <w:t xml:space="preserve"> Кировской области об угрозе   возникновения или о возникновении чрезвычайных ситуаций, об опасностях, возникающих при военных конфликтах или вследствие этих конфликтов (далее – МСОИН), представляет собой организационно-техническое объединение сил, сре</w:t>
      </w:r>
      <w:proofErr w:type="gramStart"/>
      <w:r w:rsidRPr="00D20492">
        <w:t>дств св</w:t>
      </w:r>
      <w:proofErr w:type="gramEnd"/>
      <w:r w:rsidRPr="00D20492">
        <w:t>язи и оповещения, каналов сети связи общего пользования.</w:t>
      </w:r>
    </w:p>
    <w:p w:rsidR="00E03546" w:rsidRPr="00D20492" w:rsidRDefault="00E03546" w:rsidP="00D20492">
      <w:pPr>
        <w:autoSpaceDE w:val="0"/>
        <w:autoSpaceDN w:val="0"/>
        <w:adjustRightInd w:val="0"/>
        <w:ind w:firstLine="709"/>
        <w:jc w:val="both"/>
      </w:pPr>
      <w:r w:rsidRPr="00D20492">
        <w:t>1.2. Создание, совершенствование, поддержание в состоянии постоянной готовности МСОИН   относится к вопросам финансирования мероприятий мобилизационной        подготовки.</w:t>
      </w:r>
    </w:p>
    <w:p w:rsidR="00E03546" w:rsidRPr="00D20492" w:rsidRDefault="00E03546" w:rsidP="00D20492">
      <w:pPr>
        <w:autoSpaceDE w:val="0"/>
        <w:autoSpaceDN w:val="0"/>
        <w:adjustRightInd w:val="0"/>
        <w:ind w:firstLine="709"/>
        <w:jc w:val="both"/>
      </w:pPr>
      <w:r w:rsidRPr="00D20492">
        <w:t xml:space="preserve">1.3. </w:t>
      </w:r>
      <w:r w:rsidRPr="00D20492">
        <w:rPr>
          <w:color w:val="000000"/>
        </w:rPr>
        <w:t xml:space="preserve">Настоящий Порядок  определяет назначение и задачи </w:t>
      </w:r>
      <w:r w:rsidRPr="00D20492">
        <w:t>МСОИН</w:t>
      </w:r>
      <w:r w:rsidRPr="00D20492">
        <w:rPr>
          <w:color w:val="000000"/>
        </w:rPr>
        <w:t>, а также порядок     реализации мероприятий по созданию, совершенствованию, поддержанию в постоянной готовности к выполнению задач по назначению МСОИН.</w:t>
      </w:r>
    </w:p>
    <w:p w:rsidR="00E03546" w:rsidRPr="00D20492" w:rsidRDefault="00E03546" w:rsidP="00D20492">
      <w:pPr>
        <w:autoSpaceDE w:val="0"/>
        <w:autoSpaceDN w:val="0"/>
        <w:adjustRightInd w:val="0"/>
        <w:ind w:firstLine="709"/>
        <w:jc w:val="both"/>
      </w:pPr>
      <w:r w:rsidRPr="00D20492">
        <w:t xml:space="preserve">1.4. </w:t>
      </w:r>
      <w:proofErr w:type="gramStart"/>
      <w:r w:rsidRPr="00D20492">
        <w:t>МСОИН предназначена для обеспечения своевременного доведения информации и   сигналов оповещения до органов управления, сил и средств гражданской     обороны, районного звена территориальной подсистемы Кировской области единой государственной системы предупреждения и ликвидации чрезвычайных ситуаций (далее – территориальная подсистема РСЧС) и населения об        опасностях, возникающих при военных конфликтах или вследствие этих     конфликтов, а также при угрозе возникновения или возникновении              чрезвычайных ситуаций природного и техногенного</w:t>
      </w:r>
      <w:proofErr w:type="gramEnd"/>
      <w:r w:rsidRPr="00D20492">
        <w:t xml:space="preserve"> характера, а также о     правилах        поведения населения и мероприятиях по их защите.</w:t>
      </w:r>
    </w:p>
    <w:p w:rsidR="00E03546" w:rsidRPr="00D20492" w:rsidRDefault="00E03546" w:rsidP="00D20492">
      <w:pPr>
        <w:autoSpaceDE w:val="0"/>
        <w:autoSpaceDN w:val="0"/>
        <w:adjustRightInd w:val="0"/>
        <w:ind w:firstLine="709"/>
        <w:jc w:val="both"/>
      </w:pPr>
      <w:r w:rsidRPr="00D20492">
        <w:t xml:space="preserve">1.5. Основной задачей МСОИН является доведение информации и сигналов оповещения </w:t>
      </w:r>
      <w:proofErr w:type="gramStart"/>
      <w:r w:rsidRPr="00D20492">
        <w:t>до</w:t>
      </w:r>
      <w:proofErr w:type="gramEnd"/>
      <w:r w:rsidRPr="00D20492">
        <w:t>:</w:t>
      </w:r>
    </w:p>
    <w:p w:rsidR="00E03546" w:rsidRPr="00D20492" w:rsidRDefault="00E03546" w:rsidP="00D20492">
      <w:pPr>
        <w:autoSpaceDE w:val="0"/>
        <w:autoSpaceDN w:val="0"/>
        <w:adjustRightInd w:val="0"/>
        <w:ind w:firstLine="709"/>
        <w:jc w:val="both"/>
      </w:pPr>
      <w:r w:rsidRPr="00D20492">
        <w:t xml:space="preserve">органов управления и руководящего состава гражданской обороны, звена территориальной подсистемы РСЧС Унинского </w:t>
      </w:r>
      <w:r w:rsidR="00E4160F" w:rsidRPr="00D20492">
        <w:t>округа</w:t>
      </w:r>
      <w:r w:rsidRPr="00D20492">
        <w:t xml:space="preserve"> Кировской области;</w:t>
      </w:r>
    </w:p>
    <w:p w:rsidR="00E03546" w:rsidRPr="00D20492" w:rsidRDefault="00E03546" w:rsidP="00D20492">
      <w:pPr>
        <w:ind w:firstLine="709"/>
        <w:jc w:val="both"/>
      </w:pPr>
      <w:r w:rsidRPr="00D20492">
        <w:t>дежурно-диспетчерских служб организаций;</w:t>
      </w:r>
    </w:p>
    <w:p w:rsidR="00E03546" w:rsidRPr="00D20492" w:rsidRDefault="00E03546" w:rsidP="00D20492">
      <w:pPr>
        <w:ind w:firstLine="709"/>
        <w:jc w:val="both"/>
      </w:pPr>
      <w:r w:rsidRPr="00D20492">
        <w:t xml:space="preserve">сил постоянной готовности звена территориальной подсистемы РСЧС, предназначенных и выделяемых (привлекаемых) для ликвидации ЧС,           аварийно-спасательных служб, обеспечивающих выполнение мероприятий гражданской обороны на территории Унинского </w:t>
      </w:r>
      <w:r w:rsidR="00E4160F" w:rsidRPr="00D20492">
        <w:t xml:space="preserve">округа </w:t>
      </w:r>
      <w:r w:rsidRPr="00D20492">
        <w:t>Кировской области;</w:t>
      </w:r>
    </w:p>
    <w:p w:rsidR="00E03546" w:rsidRPr="00D20492" w:rsidRDefault="00E03546" w:rsidP="00D20492">
      <w:pPr>
        <w:ind w:firstLine="709"/>
        <w:jc w:val="both"/>
      </w:pPr>
      <w:r w:rsidRPr="00D20492">
        <w:t xml:space="preserve">населения, проживающего на территории Унинского </w:t>
      </w:r>
      <w:r w:rsidR="00E4160F" w:rsidRPr="00D20492">
        <w:t>округа</w:t>
      </w:r>
      <w:r w:rsidRPr="00D20492">
        <w:t xml:space="preserve"> Кировской области.</w:t>
      </w:r>
    </w:p>
    <w:p w:rsidR="00E03546" w:rsidRPr="00D20492" w:rsidRDefault="00E03546" w:rsidP="00D20492">
      <w:pPr>
        <w:autoSpaceDE w:val="0"/>
        <w:autoSpaceDN w:val="0"/>
        <w:adjustRightInd w:val="0"/>
        <w:ind w:firstLine="709"/>
        <w:jc w:val="both"/>
      </w:pPr>
      <w:r w:rsidRPr="00D20492">
        <w:t xml:space="preserve">1.6. На территории Унинского </w:t>
      </w:r>
      <w:r w:rsidR="00C40FB2" w:rsidRPr="00D20492">
        <w:t xml:space="preserve">муниципального </w:t>
      </w:r>
      <w:r w:rsidR="00E4160F" w:rsidRPr="00D20492">
        <w:t xml:space="preserve">округа </w:t>
      </w:r>
      <w:r w:rsidRPr="00D20492">
        <w:t xml:space="preserve"> создается система оповещения на муниципальном уровне – МСОИН.</w:t>
      </w:r>
    </w:p>
    <w:p w:rsidR="00E03546" w:rsidRPr="00D20492" w:rsidRDefault="00E03546" w:rsidP="00D20492">
      <w:pPr>
        <w:autoSpaceDE w:val="0"/>
        <w:autoSpaceDN w:val="0"/>
        <w:adjustRightInd w:val="0"/>
        <w:ind w:firstLine="709"/>
        <w:jc w:val="both"/>
      </w:pPr>
      <w:r w:rsidRPr="00D20492">
        <w:t xml:space="preserve">1.7. В состав МСОИН области входят технические средства оповещения – </w:t>
      </w:r>
      <w:proofErr w:type="spellStart"/>
      <w:r w:rsidRPr="00D20492">
        <w:t>электросирена</w:t>
      </w:r>
      <w:proofErr w:type="spellEnd"/>
      <w:r w:rsidRPr="00D20492">
        <w:t xml:space="preserve">  С-40 в     количестве – 1ед., которая установлена в </w:t>
      </w:r>
      <w:proofErr w:type="spellStart"/>
      <w:r w:rsidRPr="00D20492">
        <w:t>пгт</w:t>
      </w:r>
      <w:proofErr w:type="spellEnd"/>
      <w:proofErr w:type="gramStart"/>
      <w:r w:rsidRPr="00D20492">
        <w:t xml:space="preserve"> </w:t>
      </w:r>
      <w:proofErr w:type="spellStart"/>
      <w:r w:rsidRPr="00D20492">
        <w:t>У</w:t>
      </w:r>
      <w:proofErr w:type="gramEnd"/>
      <w:r w:rsidRPr="00D20492">
        <w:t>ни</w:t>
      </w:r>
      <w:proofErr w:type="spellEnd"/>
      <w:r w:rsidRPr="00D20492">
        <w:t xml:space="preserve">  на зда</w:t>
      </w:r>
      <w:r w:rsidR="00BF25F9" w:rsidRPr="00D20492">
        <w:t>нии  по адресу: ул. Школьная д.</w:t>
      </w:r>
      <w:r w:rsidRPr="00D20492">
        <w:t xml:space="preserve">17          мобильные средства оповещения – автомобили, </w:t>
      </w:r>
      <w:r w:rsidRPr="00D20492">
        <w:lastRenderedPageBreak/>
        <w:t>укомплектованные               сигнальными громкоговорящими установками пункта пол</w:t>
      </w:r>
      <w:r w:rsidR="009C67A4" w:rsidRPr="00D20492">
        <w:t>иции «</w:t>
      </w:r>
      <w:proofErr w:type="spellStart"/>
      <w:r w:rsidR="009C67A4" w:rsidRPr="00D20492">
        <w:t>Унинский</w:t>
      </w:r>
      <w:proofErr w:type="spellEnd"/>
      <w:r w:rsidR="009C67A4" w:rsidRPr="00D20492">
        <w:t>» МО МВД России «</w:t>
      </w:r>
      <w:proofErr w:type="spellStart"/>
      <w:r w:rsidRPr="00D20492">
        <w:t>Куменский</w:t>
      </w:r>
      <w:proofErr w:type="spellEnd"/>
      <w:r w:rsidRPr="00D20492">
        <w:t xml:space="preserve">», а также громкоговорители, электромегафоны, ручные сирены. </w:t>
      </w:r>
    </w:p>
    <w:p w:rsidR="00E03546" w:rsidRPr="00D20492" w:rsidRDefault="00E03546" w:rsidP="00D20492">
      <w:pPr>
        <w:autoSpaceDE w:val="0"/>
        <w:autoSpaceDN w:val="0"/>
        <w:adjustRightInd w:val="0"/>
        <w:ind w:firstLine="708"/>
        <w:jc w:val="both"/>
      </w:pPr>
      <w:r w:rsidRPr="00D20492">
        <w:t xml:space="preserve">1.8. Система оповещения и информирования всех уровней, находящаяся на территории Унинского </w:t>
      </w:r>
      <w:r w:rsidR="00BF25F9" w:rsidRPr="00D20492">
        <w:t xml:space="preserve">муниципального </w:t>
      </w:r>
      <w:r w:rsidR="00255EE2" w:rsidRPr="00D20492">
        <w:t xml:space="preserve">округа </w:t>
      </w:r>
      <w:r w:rsidR="00BF25F9" w:rsidRPr="00D20492">
        <w:t xml:space="preserve"> </w:t>
      </w:r>
      <w:r w:rsidRPr="00D20492">
        <w:t xml:space="preserve">должна быть готова к выполнению задач, как в мирное, так и в военное время. </w:t>
      </w:r>
    </w:p>
    <w:p w:rsidR="00E03546" w:rsidRPr="00D20492" w:rsidRDefault="00E03546" w:rsidP="00D20492">
      <w:pPr>
        <w:autoSpaceDE w:val="0"/>
        <w:autoSpaceDN w:val="0"/>
        <w:adjustRightInd w:val="0"/>
        <w:ind w:firstLine="708"/>
        <w:jc w:val="both"/>
      </w:pPr>
      <w:r w:rsidRPr="00D20492">
        <w:t xml:space="preserve">1.9. Списание оборудования систем оповещения и информирования,     находящихся на территории Унинского </w:t>
      </w:r>
      <w:r w:rsidR="00367B5B" w:rsidRPr="00D20492">
        <w:t xml:space="preserve">муниципального </w:t>
      </w:r>
      <w:r w:rsidR="00255EE2" w:rsidRPr="00D20492">
        <w:t>округа</w:t>
      </w:r>
      <w:r w:rsidRPr="00D20492">
        <w:t xml:space="preserve">, проводится в порядке, установленном действующим законодательством Российской Федерации. Документы на списание    согласовываются с     Главным управлением Министерства Российской         Федерации по делам          гражданской обороны, чрезвычайным ситуациям и ликвидации последствий         стихийных бедствий по Кировской области и управлением защиты населения и территорий администрации Правительства Кировской области. </w:t>
      </w:r>
    </w:p>
    <w:p w:rsidR="00E03546" w:rsidRPr="00D20492" w:rsidRDefault="00E03546" w:rsidP="00D20492">
      <w:pPr>
        <w:autoSpaceDE w:val="0"/>
        <w:autoSpaceDN w:val="0"/>
        <w:adjustRightInd w:val="0"/>
        <w:ind w:firstLine="709"/>
        <w:jc w:val="both"/>
      </w:pPr>
      <w:r w:rsidRPr="00D20492">
        <w:t xml:space="preserve">1.10. Порядок использования МСОИН определяется нормативными правовыми актами  Унинского </w:t>
      </w:r>
      <w:r w:rsidR="00367B5B" w:rsidRPr="00D20492">
        <w:t xml:space="preserve">муниципального </w:t>
      </w:r>
      <w:r w:rsidR="0010185F" w:rsidRPr="00D20492">
        <w:t>округа</w:t>
      </w:r>
      <w:r w:rsidRPr="00D20492">
        <w:t>.</w:t>
      </w:r>
    </w:p>
    <w:p w:rsidR="00E03546" w:rsidRPr="00D20492" w:rsidRDefault="00E03546" w:rsidP="00D20492">
      <w:pPr>
        <w:autoSpaceDE w:val="0"/>
        <w:autoSpaceDN w:val="0"/>
        <w:adjustRightInd w:val="0"/>
        <w:spacing w:after="240"/>
        <w:jc w:val="center"/>
        <w:outlineLvl w:val="1"/>
      </w:pPr>
      <w:r w:rsidRPr="00D20492">
        <w:t xml:space="preserve">       </w:t>
      </w:r>
    </w:p>
    <w:p w:rsidR="00E03546" w:rsidRPr="00D20492" w:rsidRDefault="00E03546" w:rsidP="00D20492">
      <w:pPr>
        <w:autoSpaceDE w:val="0"/>
        <w:autoSpaceDN w:val="0"/>
        <w:adjustRightInd w:val="0"/>
        <w:spacing w:after="240"/>
        <w:jc w:val="center"/>
        <w:outlineLvl w:val="1"/>
        <w:rPr>
          <w:b/>
        </w:rPr>
      </w:pPr>
      <w:r w:rsidRPr="00D20492">
        <w:t xml:space="preserve"> </w:t>
      </w:r>
      <w:r w:rsidRPr="00D20492">
        <w:rPr>
          <w:b/>
        </w:rPr>
        <w:t xml:space="preserve">2. Порядок оповещения органов управления, комиссии по предупреждению и ликвидации чрезвычайных ситуаций </w:t>
      </w:r>
      <w:r w:rsidR="00367B5B" w:rsidRPr="00D20492">
        <w:rPr>
          <w:b/>
        </w:rPr>
        <w:t>Унинского муниципального округа</w:t>
      </w:r>
      <w:r w:rsidRPr="00D20492">
        <w:rPr>
          <w:b/>
        </w:rPr>
        <w:t xml:space="preserve"> и информирования   населения </w:t>
      </w:r>
    </w:p>
    <w:p w:rsidR="00E03546" w:rsidRPr="00D20492" w:rsidRDefault="00E03546" w:rsidP="00D20492">
      <w:pPr>
        <w:autoSpaceDE w:val="0"/>
        <w:autoSpaceDN w:val="0"/>
        <w:adjustRightInd w:val="0"/>
        <w:ind w:firstLine="709"/>
        <w:jc w:val="both"/>
      </w:pPr>
      <w:r w:rsidRPr="00D20492">
        <w:t xml:space="preserve">2.1. Оповещение органов управления и руководящего состава              гражданской обороны, звена территориальной подсистемы РСЧС Унинского </w:t>
      </w:r>
      <w:r w:rsidR="00483FAD" w:rsidRPr="00D20492">
        <w:t xml:space="preserve">муниципального </w:t>
      </w:r>
      <w:r w:rsidR="0010185F" w:rsidRPr="00D20492">
        <w:t xml:space="preserve">округа </w:t>
      </w:r>
      <w:r w:rsidRPr="00D20492">
        <w:t xml:space="preserve"> осуществляется диспетчером    единой дежурно-диспетчерской службы администрации </w:t>
      </w:r>
      <w:r w:rsidR="0010185F" w:rsidRPr="00D20492">
        <w:t>округа</w:t>
      </w:r>
      <w:r w:rsidRPr="00D20492">
        <w:t xml:space="preserve"> через             телефонную  (мобильную)  связь</w:t>
      </w:r>
      <w:r w:rsidR="0010185F" w:rsidRPr="00D20492">
        <w:t>,</w:t>
      </w:r>
      <w:r w:rsidRPr="00D20492">
        <w:t xml:space="preserve">  находящуюся и установленную в единой дежурно-диспетчерской службе Унинского </w:t>
      </w:r>
      <w:r w:rsidR="00483FAD" w:rsidRPr="00D20492">
        <w:t xml:space="preserve">муниципального </w:t>
      </w:r>
      <w:r w:rsidR="0010185F" w:rsidRPr="00D20492">
        <w:t>округа</w:t>
      </w:r>
      <w:r w:rsidRPr="00D20492">
        <w:t xml:space="preserve"> согласно спискам № 1 и № 3;</w:t>
      </w:r>
    </w:p>
    <w:p w:rsidR="00E03546" w:rsidRPr="00D20492" w:rsidRDefault="00E03546" w:rsidP="00D20492">
      <w:pPr>
        <w:autoSpaceDE w:val="0"/>
        <w:autoSpaceDN w:val="0"/>
        <w:adjustRightInd w:val="0"/>
        <w:ind w:firstLine="709"/>
        <w:jc w:val="both"/>
      </w:pPr>
      <w:r w:rsidRPr="00D20492">
        <w:t>2.1.1. Оповещение органов управления и руководящего состава           гражданской обороны, звена территориальной подсистемы РСЧС Унинского</w:t>
      </w:r>
      <w:r w:rsidR="00483FAD" w:rsidRPr="00D20492">
        <w:t xml:space="preserve"> муниципального </w:t>
      </w:r>
      <w:r w:rsidRPr="00D20492">
        <w:t xml:space="preserve">  </w:t>
      </w:r>
      <w:r w:rsidR="0010185F" w:rsidRPr="00D20492">
        <w:t>округа</w:t>
      </w:r>
      <w:r w:rsidRPr="00D20492">
        <w:t xml:space="preserve"> при отсутствии электроснабжения и связи, осуществляется диспетчером единой дежурно-диспетчерской службы администрации </w:t>
      </w:r>
      <w:r w:rsidR="0010185F" w:rsidRPr="00D20492">
        <w:t>округа</w:t>
      </w:r>
      <w:r w:rsidRPr="00D20492">
        <w:t xml:space="preserve"> нарочно через посыльного сторожа, вызываются        дежурные водители.</w:t>
      </w:r>
    </w:p>
    <w:p w:rsidR="00E03546" w:rsidRPr="00D20492" w:rsidRDefault="00E03546" w:rsidP="00D20492">
      <w:pPr>
        <w:autoSpaceDE w:val="0"/>
        <w:autoSpaceDN w:val="0"/>
        <w:adjustRightInd w:val="0"/>
        <w:ind w:firstLine="709"/>
        <w:jc w:val="both"/>
      </w:pPr>
      <w:r w:rsidRPr="00D20492">
        <w:t>2.1.2. Дежурные водители согласно схеме оповещения доставляют        руководящий состав к месту сбора.</w:t>
      </w:r>
    </w:p>
    <w:p w:rsidR="00E03546" w:rsidRPr="00D20492" w:rsidRDefault="00E03546" w:rsidP="00D20492">
      <w:pPr>
        <w:ind w:firstLine="709"/>
        <w:jc w:val="both"/>
      </w:pPr>
      <w:r w:rsidRPr="00D20492">
        <w:t xml:space="preserve">2.2. Оповещение дежурно-диспетчерских служб организаций                 осуществляется диспетчером единой дежурно-диспетчерской службы                администрации </w:t>
      </w:r>
      <w:r w:rsidR="0010185F" w:rsidRPr="00D20492">
        <w:t>округа</w:t>
      </w:r>
      <w:r w:rsidRPr="00D20492">
        <w:t xml:space="preserve"> по телефонной связи; </w:t>
      </w:r>
    </w:p>
    <w:p w:rsidR="00E03546" w:rsidRPr="00D20492" w:rsidRDefault="00E03546" w:rsidP="00D20492">
      <w:pPr>
        <w:ind w:firstLine="709"/>
        <w:jc w:val="both"/>
      </w:pPr>
      <w:r w:rsidRPr="00D20492">
        <w:t xml:space="preserve">2.2.1. Оповещение дежурно-диспетчерских служб организаций             осуществляется диспетчером единой дежурно-диспетчерской службы                администрации </w:t>
      </w:r>
      <w:r w:rsidR="0010185F" w:rsidRPr="00D20492">
        <w:t>округа</w:t>
      </w:r>
      <w:r w:rsidRPr="00D20492">
        <w:t xml:space="preserve"> при отсутствии электроснабжения и связи нарочно     через посыльного сторожа, вызываются дежурные водители;</w:t>
      </w:r>
    </w:p>
    <w:p w:rsidR="00E03546" w:rsidRPr="00D20492" w:rsidRDefault="00E03546" w:rsidP="00D20492">
      <w:pPr>
        <w:autoSpaceDE w:val="0"/>
        <w:autoSpaceDN w:val="0"/>
        <w:adjustRightInd w:val="0"/>
        <w:ind w:firstLine="709"/>
        <w:jc w:val="both"/>
        <w:outlineLvl w:val="1"/>
      </w:pPr>
      <w:r w:rsidRPr="00D20492">
        <w:t>2.2.2. Дежурные водители доставляют в письменном виде под роспись о доставке и получении диспетчером дежурно-диспетчерской службы                 организации передаваемой информации.</w:t>
      </w:r>
    </w:p>
    <w:p w:rsidR="00E03546" w:rsidRPr="00D20492" w:rsidRDefault="00E03546" w:rsidP="00D20492">
      <w:pPr>
        <w:autoSpaceDE w:val="0"/>
        <w:autoSpaceDN w:val="0"/>
        <w:adjustRightInd w:val="0"/>
        <w:ind w:firstLine="709"/>
        <w:jc w:val="both"/>
        <w:outlineLvl w:val="1"/>
      </w:pPr>
      <w:r w:rsidRPr="00D20492">
        <w:t>2.3. Оповещение работающего населения осуществляют руководители предприятий, организаций, учреждений.</w:t>
      </w:r>
    </w:p>
    <w:p w:rsidR="00E03546" w:rsidRPr="00D20492" w:rsidRDefault="00E03546" w:rsidP="00D20492">
      <w:pPr>
        <w:autoSpaceDE w:val="0"/>
        <w:autoSpaceDN w:val="0"/>
        <w:adjustRightInd w:val="0"/>
        <w:ind w:firstLine="709"/>
        <w:jc w:val="both"/>
        <w:outlineLvl w:val="1"/>
      </w:pPr>
      <w:r w:rsidRPr="00D20492">
        <w:t>2.3.1. Оповещение работающего населения в ночное время осуществляют руководители предприятий, организаций, учреждений  через посыльных по   направлениям.</w:t>
      </w:r>
    </w:p>
    <w:p w:rsidR="00E03546" w:rsidRPr="00D20492" w:rsidRDefault="00E03546" w:rsidP="00D20492">
      <w:pPr>
        <w:pStyle w:val="ab"/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D20492">
        <w:rPr>
          <w:sz w:val="24"/>
          <w:szCs w:val="24"/>
        </w:rPr>
        <w:t>средством связи – телефонную  (мобильную)  связь</w:t>
      </w:r>
      <w:r w:rsidR="0010185F" w:rsidRPr="00D20492">
        <w:rPr>
          <w:sz w:val="24"/>
          <w:szCs w:val="24"/>
        </w:rPr>
        <w:t>,</w:t>
      </w:r>
      <w:r w:rsidRPr="00D20492">
        <w:rPr>
          <w:sz w:val="24"/>
          <w:szCs w:val="24"/>
        </w:rPr>
        <w:t xml:space="preserve">  находящуюся и    установленную в единой дежурно-диспетчерской службе Унинского </w:t>
      </w:r>
      <w:r w:rsidR="00483FAD" w:rsidRPr="00D20492">
        <w:rPr>
          <w:sz w:val="24"/>
          <w:szCs w:val="24"/>
        </w:rPr>
        <w:t xml:space="preserve">муниципального </w:t>
      </w:r>
      <w:r w:rsidR="0010185F" w:rsidRPr="00D20492">
        <w:rPr>
          <w:sz w:val="24"/>
          <w:szCs w:val="24"/>
        </w:rPr>
        <w:t>округа</w:t>
      </w:r>
      <w:r w:rsidRPr="00D20492">
        <w:rPr>
          <w:sz w:val="24"/>
          <w:szCs w:val="24"/>
        </w:rPr>
        <w:t xml:space="preserve"> согласно спискам № 1 и № 3;</w:t>
      </w:r>
    </w:p>
    <w:p w:rsidR="00E03546" w:rsidRPr="00D20492" w:rsidRDefault="00E03546" w:rsidP="00D20492">
      <w:pPr>
        <w:pStyle w:val="ab"/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D20492">
        <w:rPr>
          <w:sz w:val="24"/>
          <w:szCs w:val="24"/>
        </w:rPr>
        <w:t>автомобиль УАЗ – Патриот г.н. м1157 43</w:t>
      </w:r>
      <w:r w:rsidRPr="00D20492">
        <w:rPr>
          <w:sz w:val="24"/>
          <w:szCs w:val="24"/>
          <w:lang w:val="en-US"/>
        </w:rPr>
        <w:t>r</w:t>
      </w:r>
      <w:r w:rsidRPr="00D20492">
        <w:rPr>
          <w:sz w:val="24"/>
          <w:szCs w:val="24"/>
        </w:rPr>
        <w:t>, укомплектованный сигнальной  громкоговорящей установкой пункта полиции «</w:t>
      </w:r>
      <w:proofErr w:type="spellStart"/>
      <w:r w:rsidRPr="00D20492">
        <w:rPr>
          <w:sz w:val="24"/>
          <w:szCs w:val="24"/>
        </w:rPr>
        <w:t>Унинский</w:t>
      </w:r>
      <w:proofErr w:type="spellEnd"/>
      <w:r w:rsidRPr="00D20492">
        <w:rPr>
          <w:sz w:val="24"/>
          <w:szCs w:val="24"/>
        </w:rPr>
        <w:t xml:space="preserve">» МО МВД России </w:t>
      </w:r>
      <w:r w:rsidRPr="00D20492">
        <w:rPr>
          <w:sz w:val="24"/>
          <w:szCs w:val="24"/>
        </w:rPr>
        <w:lastRenderedPageBreak/>
        <w:t>«</w:t>
      </w:r>
      <w:proofErr w:type="spellStart"/>
      <w:r w:rsidRPr="00D20492">
        <w:rPr>
          <w:sz w:val="24"/>
          <w:szCs w:val="24"/>
        </w:rPr>
        <w:t>Куменский</w:t>
      </w:r>
      <w:proofErr w:type="spellEnd"/>
      <w:r w:rsidRPr="00D20492">
        <w:rPr>
          <w:sz w:val="24"/>
          <w:szCs w:val="24"/>
        </w:rPr>
        <w:t xml:space="preserve">» согласно Соглашению о заключении договора по привлечению сил и средств организаций по оповещению и информированию населения Унинского   </w:t>
      </w:r>
      <w:r w:rsidR="00483FAD" w:rsidRPr="00D20492">
        <w:rPr>
          <w:sz w:val="24"/>
          <w:szCs w:val="24"/>
        </w:rPr>
        <w:t xml:space="preserve">муниципального </w:t>
      </w:r>
      <w:r w:rsidRPr="00D20492">
        <w:rPr>
          <w:sz w:val="24"/>
          <w:szCs w:val="24"/>
        </w:rPr>
        <w:t xml:space="preserve">     </w:t>
      </w:r>
      <w:r w:rsidR="0010185F" w:rsidRPr="00D20492">
        <w:rPr>
          <w:sz w:val="24"/>
          <w:szCs w:val="24"/>
        </w:rPr>
        <w:t xml:space="preserve">округа </w:t>
      </w:r>
      <w:r w:rsidRPr="00D20492">
        <w:rPr>
          <w:i/>
          <w:sz w:val="24"/>
          <w:szCs w:val="24"/>
        </w:rPr>
        <w:t xml:space="preserve"> </w:t>
      </w:r>
      <w:r w:rsidRPr="00D20492">
        <w:rPr>
          <w:sz w:val="24"/>
          <w:szCs w:val="24"/>
        </w:rPr>
        <w:t xml:space="preserve">об угрозе возникновения или о возникновении чрезвычайных ситуаций, об опасностях, возникающих при      военных конфликтах или вследствие этих конфликтов с администрацией       Унинского </w:t>
      </w:r>
      <w:r w:rsidR="0010185F" w:rsidRPr="00D20492">
        <w:rPr>
          <w:sz w:val="24"/>
          <w:szCs w:val="24"/>
        </w:rPr>
        <w:t>округа</w:t>
      </w:r>
      <w:r w:rsidRPr="00D20492">
        <w:rPr>
          <w:sz w:val="24"/>
          <w:szCs w:val="24"/>
        </w:rPr>
        <w:t>;</w:t>
      </w:r>
      <w:proofErr w:type="gramEnd"/>
    </w:p>
    <w:p w:rsidR="00E03546" w:rsidRPr="00D20492" w:rsidRDefault="00E03546" w:rsidP="00D20492">
      <w:pPr>
        <w:pStyle w:val="ab"/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D20492">
        <w:rPr>
          <w:sz w:val="24"/>
          <w:szCs w:val="24"/>
        </w:rPr>
        <w:t>громко</w:t>
      </w:r>
      <w:r w:rsidR="0010185F" w:rsidRPr="00D20492">
        <w:rPr>
          <w:sz w:val="24"/>
          <w:szCs w:val="24"/>
        </w:rPr>
        <w:t>говорителями, электромегафонами</w:t>
      </w:r>
      <w:r w:rsidRPr="00D20492">
        <w:rPr>
          <w:sz w:val="24"/>
          <w:szCs w:val="24"/>
        </w:rPr>
        <w:t>;</w:t>
      </w:r>
    </w:p>
    <w:p w:rsidR="00E03546" w:rsidRPr="00D20492" w:rsidRDefault="00E03546" w:rsidP="00D20492">
      <w:pPr>
        <w:pStyle w:val="ab"/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D20492">
        <w:rPr>
          <w:sz w:val="24"/>
          <w:szCs w:val="24"/>
        </w:rPr>
        <w:t>подворового</w:t>
      </w:r>
      <w:proofErr w:type="spellEnd"/>
      <w:r w:rsidRPr="00D20492">
        <w:rPr>
          <w:sz w:val="24"/>
          <w:szCs w:val="24"/>
        </w:rPr>
        <w:t xml:space="preserve"> обхода муниципальными служащими администрации      городского </w:t>
      </w:r>
      <w:r w:rsidR="0010185F" w:rsidRPr="00D20492">
        <w:rPr>
          <w:sz w:val="24"/>
          <w:szCs w:val="24"/>
        </w:rPr>
        <w:t>территориального отдела</w:t>
      </w:r>
      <w:r w:rsidRPr="00D20492">
        <w:rPr>
          <w:sz w:val="24"/>
          <w:szCs w:val="24"/>
        </w:rPr>
        <w:t>, депутатами районной Думы, инициативными            гражданами;</w:t>
      </w:r>
    </w:p>
    <w:p w:rsidR="00E03546" w:rsidRPr="00D20492" w:rsidRDefault="00E03546" w:rsidP="00D20492">
      <w:pPr>
        <w:pStyle w:val="ab"/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D20492">
        <w:rPr>
          <w:sz w:val="24"/>
          <w:szCs w:val="24"/>
        </w:rPr>
        <w:t>информационн</w:t>
      </w:r>
      <w:r w:rsidR="005024B9" w:rsidRPr="00D20492">
        <w:rPr>
          <w:sz w:val="24"/>
          <w:szCs w:val="24"/>
        </w:rPr>
        <w:t xml:space="preserve">ых </w:t>
      </w:r>
      <w:r w:rsidRPr="00D20492">
        <w:rPr>
          <w:sz w:val="24"/>
          <w:szCs w:val="24"/>
        </w:rPr>
        <w:t>стенд</w:t>
      </w:r>
      <w:r w:rsidR="005024B9" w:rsidRPr="00D20492">
        <w:rPr>
          <w:sz w:val="24"/>
          <w:szCs w:val="24"/>
        </w:rPr>
        <w:t>ов</w:t>
      </w:r>
      <w:r w:rsidRPr="00D20492">
        <w:rPr>
          <w:sz w:val="24"/>
          <w:szCs w:val="24"/>
        </w:rPr>
        <w:t xml:space="preserve"> в администрации </w:t>
      </w:r>
      <w:r w:rsidR="005024B9" w:rsidRPr="00D20492">
        <w:rPr>
          <w:sz w:val="24"/>
          <w:szCs w:val="24"/>
        </w:rPr>
        <w:t>округа</w:t>
      </w:r>
      <w:r w:rsidRPr="00D20492">
        <w:rPr>
          <w:sz w:val="24"/>
          <w:szCs w:val="24"/>
        </w:rPr>
        <w:t xml:space="preserve"> и на видных    местах массового скопления населения.</w:t>
      </w:r>
    </w:p>
    <w:p w:rsidR="00E03546" w:rsidRPr="00D20492" w:rsidRDefault="00E03546" w:rsidP="00D20492">
      <w:pPr>
        <w:autoSpaceDE w:val="0"/>
        <w:autoSpaceDN w:val="0"/>
        <w:adjustRightInd w:val="0"/>
        <w:ind w:firstLine="709"/>
        <w:jc w:val="both"/>
        <w:outlineLvl w:val="1"/>
      </w:pPr>
      <w:r w:rsidRPr="00D20492">
        <w:t xml:space="preserve">2.5. </w:t>
      </w:r>
      <w:r w:rsidR="0010185F" w:rsidRPr="00D20492">
        <w:t xml:space="preserve">  Специалисты территориальных отделов Унинского</w:t>
      </w:r>
      <w:r w:rsidR="005024B9" w:rsidRPr="00D20492">
        <w:t xml:space="preserve"> муниципального</w:t>
      </w:r>
      <w:r w:rsidR="0010185F" w:rsidRPr="00D20492">
        <w:t xml:space="preserve"> округа осуществляют о</w:t>
      </w:r>
      <w:r w:rsidRPr="00D20492">
        <w:t>повещение населения:</w:t>
      </w:r>
    </w:p>
    <w:p w:rsidR="00E03546" w:rsidRPr="00D20492" w:rsidRDefault="00E03546" w:rsidP="00D20492">
      <w:pPr>
        <w:pStyle w:val="ab"/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D20492">
        <w:rPr>
          <w:sz w:val="24"/>
          <w:szCs w:val="24"/>
        </w:rPr>
        <w:t>посредством металлических предметов (рынд, рельсов, лемехов,        дисков);</w:t>
      </w:r>
    </w:p>
    <w:p w:rsidR="00E03546" w:rsidRPr="00D20492" w:rsidRDefault="00E03546" w:rsidP="00D20492">
      <w:pPr>
        <w:pStyle w:val="ab"/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D20492">
        <w:rPr>
          <w:sz w:val="24"/>
          <w:szCs w:val="24"/>
        </w:rPr>
        <w:t>громкоговорителями, электромег</w:t>
      </w:r>
      <w:r w:rsidR="005024B9" w:rsidRPr="00D20492">
        <w:rPr>
          <w:sz w:val="24"/>
          <w:szCs w:val="24"/>
        </w:rPr>
        <w:t>афонами</w:t>
      </w:r>
      <w:r w:rsidRPr="00D20492">
        <w:rPr>
          <w:sz w:val="24"/>
          <w:szCs w:val="24"/>
        </w:rPr>
        <w:t>;</w:t>
      </w:r>
    </w:p>
    <w:p w:rsidR="00E03546" w:rsidRPr="00D20492" w:rsidRDefault="00E03546" w:rsidP="00D20492">
      <w:pPr>
        <w:pStyle w:val="ab"/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proofErr w:type="spellStart"/>
      <w:r w:rsidRPr="00D20492">
        <w:rPr>
          <w:sz w:val="24"/>
          <w:szCs w:val="24"/>
        </w:rPr>
        <w:t>подворового</w:t>
      </w:r>
      <w:proofErr w:type="spellEnd"/>
      <w:r w:rsidRPr="00D20492">
        <w:rPr>
          <w:sz w:val="24"/>
          <w:szCs w:val="24"/>
        </w:rPr>
        <w:t xml:space="preserve"> обхода </w:t>
      </w:r>
      <w:r w:rsidR="004607D8" w:rsidRPr="00D20492">
        <w:rPr>
          <w:sz w:val="24"/>
          <w:szCs w:val="24"/>
        </w:rPr>
        <w:t xml:space="preserve"> </w:t>
      </w:r>
      <w:r w:rsidRPr="00D20492">
        <w:rPr>
          <w:sz w:val="24"/>
          <w:szCs w:val="24"/>
        </w:rPr>
        <w:t xml:space="preserve">старостами </w:t>
      </w:r>
      <w:r w:rsidR="004607D8" w:rsidRPr="00D20492">
        <w:rPr>
          <w:sz w:val="24"/>
          <w:szCs w:val="24"/>
        </w:rPr>
        <w:t>территориальных отделов</w:t>
      </w:r>
      <w:r w:rsidRPr="00D20492">
        <w:rPr>
          <w:sz w:val="24"/>
          <w:szCs w:val="24"/>
        </w:rPr>
        <w:t>,        инициативными гражданами;</w:t>
      </w:r>
    </w:p>
    <w:p w:rsidR="00E03546" w:rsidRPr="00D20492" w:rsidRDefault="00E03546" w:rsidP="00D20492">
      <w:pPr>
        <w:pStyle w:val="ab"/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D20492">
        <w:rPr>
          <w:sz w:val="24"/>
          <w:szCs w:val="24"/>
        </w:rPr>
        <w:t>информирование населения через информационные стенды на видных местах массового скопления граждан.</w:t>
      </w:r>
    </w:p>
    <w:p w:rsidR="00E03546" w:rsidRPr="00D20492" w:rsidRDefault="00E03546" w:rsidP="00D20492">
      <w:pPr>
        <w:autoSpaceDE w:val="0"/>
        <w:autoSpaceDN w:val="0"/>
        <w:adjustRightInd w:val="0"/>
        <w:ind w:firstLine="709"/>
        <w:jc w:val="both"/>
        <w:outlineLvl w:val="1"/>
      </w:pPr>
    </w:p>
    <w:p w:rsidR="00E03546" w:rsidRPr="00D20492" w:rsidRDefault="00E03546" w:rsidP="00D20492">
      <w:pPr>
        <w:autoSpaceDE w:val="0"/>
        <w:autoSpaceDN w:val="0"/>
        <w:adjustRightInd w:val="0"/>
        <w:spacing w:after="240"/>
        <w:jc w:val="center"/>
        <w:outlineLvl w:val="1"/>
        <w:rPr>
          <w:b/>
        </w:rPr>
      </w:pPr>
      <w:r w:rsidRPr="00D20492">
        <w:rPr>
          <w:b/>
        </w:rPr>
        <w:t>3. Порядок поддержания в готовности, проведения эксплуатационно-технического обслуживания МСОИН</w:t>
      </w:r>
    </w:p>
    <w:p w:rsidR="00E03546" w:rsidRPr="00D20492" w:rsidRDefault="00E03546" w:rsidP="00D20492">
      <w:pPr>
        <w:autoSpaceDE w:val="0"/>
        <w:autoSpaceDN w:val="0"/>
        <w:adjustRightInd w:val="0"/>
        <w:ind w:firstLine="709"/>
        <w:jc w:val="both"/>
      </w:pPr>
      <w:r w:rsidRPr="00D20492">
        <w:t xml:space="preserve">3.1. Ответственным за повседневную эксплуатацию,                               эксплуатационно-техническое обслуживание, проведение ремонта, плановых и внеплановых проверок работоспособности, совершенствование,                       реконструкцию, списание оборудования МСОИН  является администрация Унинского </w:t>
      </w:r>
      <w:r w:rsidR="005024B9" w:rsidRPr="00D20492">
        <w:t xml:space="preserve">муниципального </w:t>
      </w:r>
      <w:r w:rsidRPr="00D20492">
        <w:t xml:space="preserve"> </w:t>
      </w:r>
      <w:r w:rsidR="004607D8" w:rsidRPr="00D20492">
        <w:t>округа</w:t>
      </w:r>
      <w:r w:rsidRPr="00D20492">
        <w:t>.</w:t>
      </w:r>
    </w:p>
    <w:p w:rsidR="00E03546" w:rsidRPr="00D20492" w:rsidRDefault="00E03546" w:rsidP="00D20492">
      <w:pPr>
        <w:autoSpaceDE w:val="0"/>
        <w:autoSpaceDN w:val="0"/>
        <w:adjustRightInd w:val="0"/>
        <w:ind w:firstLine="709"/>
        <w:jc w:val="both"/>
      </w:pPr>
      <w:r w:rsidRPr="00D20492">
        <w:t>3.2. Ответственность за создание, повседневную эксплуатацию,           эксплуатационно-техническое обслуживание, проведение ремонта, плановых и внеплановых проверок работоспособности, совершенствование,                       реконструкцию, списание оборудования МСОИН администрации</w:t>
      </w:r>
      <w:r w:rsidR="005024B9" w:rsidRPr="00D20492">
        <w:t xml:space="preserve"> </w:t>
      </w:r>
      <w:r w:rsidRPr="00D20492">
        <w:t xml:space="preserve"> </w:t>
      </w:r>
      <w:r w:rsidR="004607D8" w:rsidRPr="00D20492">
        <w:t>округа</w:t>
      </w:r>
      <w:r w:rsidRPr="00D20492">
        <w:t xml:space="preserve">, находящихся на территории Унинского </w:t>
      </w:r>
      <w:r w:rsidR="00CF7C63" w:rsidRPr="00D20492">
        <w:t xml:space="preserve">муниципального </w:t>
      </w:r>
      <w:r w:rsidR="004607D8" w:rsidRPr="00D20492">
        <w:t>округа</w:t>
      </w:r>
      <w:r w:rsidRPr="00D20492">
        <w:t xml:space="preserve">      Кировской области, возлагается на заместителя главы администрации Унинского </w:t>
      </w:r>
      <w:r w:rsidR="004607D8" w:rsidRPr="00D20492">
        <w:t>округа</w:t>
      </w:r>
      <w:r w:rsidRPr="00D20492">
        <w:rPr>
          <w:i/>
        </w:rPr>
        <w:t>.</w:t>
      </w:r>
    </w:p>
    <w:p w:rsidR="00E03546" w:rsidRPr="00D20492" w:rsidRDefault="00E03546" w:rsidP="00D204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492">
        <w:rPr>
          <w:rFonts w:ascii="Times New Roman" w:hAnsi="Times New Roman" w:cs="Times New Roman"/>
          <w:sz w:val="24"/>
          <w:szCs w:val="24"/>
        </w:rPr>
        <w:t xml:space="preserve">3.3. Эксплуатационно-техническое обслуживание систем оповещения и информирования всех уровней, </w:t>
      </w:r>
      <w:r w:rsidRPr="00D20492">
        <w:rPr>
          <w:rFonts w:ascii="Times New Roman" w:hAnsi="Times New Roman"/>
          <w:sz w:val="24"/>
          <w:szCs w:val="24"/>
        </w:rPr>
        <w:t xml:space="preserve">находящихся на территории  Унинского      </w:t>
      </w:r>
      <w:r w:rsidR="00CF7C63" w:rsidRPr="00D20492">
        <w:rPr>
          <w:rFonts w:ascii="Times New Roman" w:hAnsi="Times New Roman"/>
          <w:sz w:val="24"/>
          <w:szCs w:val="24"/>
        </w:rPr>
        <w:t xml:space="preserve">муниципального </w:t>
      </w:r>
      <w:r w:rsidR="004607D8" w:rsidRPr="00D20492">
        <w:rPr>
          <w:rFonts w:ascii="Times New Roman" w:hAnsi="Times New Roman"/>
          <w:sz w:val="24"/>
          <w:szCs w:val="24"/>
        </w:rPr>
        <w:t>округа</w:t>
      </w:r>
      <w:r w:rsidRPr="00D20492">
        <w:rPr>
          <w:rFonts w:ascii="Times New Roman" w:hAnsi="Times New Roman"/>
          <w:sz w:val="24"/>
          <w:szCs w:val="24"/>
        </w:rPr>
        <w:t>,</w:t>
      </w:r>
      <w:r w:rsidRPr="00D20492">
        <w:rPr>
          <w:rFonts w:ascii="Times New Roman" w:hAnsi="Times New Roman" w:cs="Times New Roman"/>
          <w:sz w:val="24"/>
          <w:szCs w:val="24"/>
        </w:rPr>
        <w:t xml:space="preserve"> осуществляется на договорной   основе (контракта) персоналом, прошедшим </w:t>
      </w:r>
      <w:r w:rsidR="0006504C" w:rsidRPr="00D20492">
        <w:rPr>
          <w:rFonts w:ascii="Times New Roman" w:hAnsi="Times New Roman" w:cs="Times New Roman"/>
          <w:sz w:val="24"/>
          <w:szCs w:val="24"/>
        </w:rPr>
        <w:t xml:space="preserve">специальную подготовку и </w:t>
      </w:r>
      <w:r w:rsidRPr="00D20492">
        <w:rPr>
          <w:rFonts w:ascii="Times New Roman" w:hAnsi="Times New Roman" w:cs="Times New Roman"/>
          <w:sz w:val="24"/>
          <w:szCs w:val="24"/>
        </w:rPr>
        <w:t>обучение, имеющим соответствующий допуск на выполнение данных работ.</w:t>
      </w:r>
    </w:p>
    <w:p w:rsidR="00E03546" w:rsidRPr="00D20492" w:rsidRDefault="00E03546" w:rsidP="00D20492">
      <w:pPr>
        <w:autoSpaceDE w:val="0"/>
        <w:autoSpaceDN w:val="0"/>
        <w:adjustRightInd w:val="0"/>
        <w:ind w:firstLine="709"/>
        <w:jc w:val="both"/>
      </w:pPr>
      <w:r w:rsidRPr="00D20492">
        <w:t xml:space="preserve">3.4. </w:t>
      </w:r>
      <w:proofErr w:type="gramStart"/>
      <w:r w:rsidRPr="00D20492">
        <w:t xml:space="preserve">Плановые и внеплановые проверки работоспособности систем       оповещения и информирования всех уровней, находящихся на территории    Унинского </w:t>
      </w:r>
      <w:r w:rsidR="0006504C" w:rsidRPr="00D20492">
        <w:t xml:space="preserve">муниципального </w:t>
      </w:r>
      <w:r w:rsidR="004607D8" w:rsidRPr="00D20492">
        <w:t>округа</w:t>
      </w:r>
      <w:r w:rsidRPr="00D20492">
        <w:t>, проводятся с          участием представителей операторов и организаций связи, иных организаций, с которыми заключены договоры (контракты) на проведение      эксплуатационно-технического обслуживания в соответствии с требованиями Положения по организации эксплуатационно-технического обслуживания    систем оповещения населения, утвержденного приказом Министерства  Российской Федерации по делам гражданской обороны, чрезвычайным ситуациям и</w:t>
      </w:r>
      <w:proofErr w:type="gramEnd"/>
      <w:r w:rsidRPr="00D20492">
        <w:t xml:space="preserve"> ликвидации последствий стихийных бедствий, Министерства     информационных технологий и связи Российской Федерации и Министерства культуры и массовых коммуникаций Российской Федерации от 07.12.2005 № 877/138/597.</w:t>
      </w:r>
    </w:p>
    <w:p w:rsidR="00E03546" w:rsidRPr="00D20492" w:rsidRDefault="00E03546" w:rsidP="00D20492">
      <w:pPr>
        <w:autoSpaceDE w:val="0"/>
        <w:autoSpaceDN w:val="0"/>
        <w:adjustRightInd w:val="0"/>
        <w:ind w:firstLine="709"/>
        <w:jc w:val="both"/>
      </w:pPr>
      <w:r w:rsidRPr="00D20492">
        <w:t xml:space="preserve">3.5. Проекты по совершенствованию, реконструкции систем оповещения и информирования всех уровней, находящихся на территории Унинского    </w:t>
      </w:r>
      <w:r w:rsidR="0006504C" w:rsidRPr="00D20492">
        <w:t xml:space="preserve">муниципального </w:t>
      </w:r>
      <w:r w:rsidRPr="00D20492">
        <w:t xml:space="preserve"> </w:t>
      </w:r>
      <w:r w:rsidR="004607D8" w:rsidRPr="00D20492">
        <w:lastRenderedPageBreak/>
        <w:t>округа</w:t>
      </w:r>
      <w:r w:rsidRPr="00D20492">
        <w:t xml:space="preserve">, согласовываются с Главным управлением Министерства Российской Федерации по делам гражданской   обороны, чрезвычайным ситуациям и ликвидации последствий стихийных    бедствий по Кировской области и управлением защиты населения и территорий администрации Правительства Кировской области. </w:t>
      </w:r>
    </w:p>
    <w:p w:rsidR="00E03546" w:rsidRPr="00D20492" w:rsidRDefault="00E03546" w:rsidP="00D20492">
      <w:pPr>
        <w:autoSpaceDE w:val="0"/>
        <w:autoSpaceDN w:val="0"/>
        <w:adjustRightInd w:val="0"/>
        <w:ind w:firstLine="709"/>
        <w:jc w:val="both"/>
      </w:pPr>
      <w:r w:rsidRPr="00D20492">
        <w:t xml:space="preserve">3.6. В целях обеспечения и поддержания в состоянии постоянной           готовности к использованию МСОИН администрация Унинского </w:t>
      </w:r>
      <w:r w:rsidR="0006504C" w:rsidRPr="00D20492">
        <w:t xml:space="preserve">муниципального </w:t>
      </w:r>
      <w:r w:rsidR="004607D8" w:rsidRPr="00D20492">
        <w:t>округа</w:t>
      </w:r>
      <w:r w:rsidRPr="00D20492">
        <w:t>:</w:t>
      </w:r>
    </w:p>
    <w:p w:rsidR="00E03546" w:rsidRPr="00D20492" w:rsidRDefault="00E03546" w:rsidP="00D20492">
      <w:pPr>
        <w:autoSpaceDE w:val="0"/>
        <w:autoSpaceDN w:val="0"/>
        <w:adjustRightInd w:val="0"/>
        <w:ind w:firstLine="709"/>
        <w:jc w:val="both"/>
      </w:pPr>
      <w:r w:rsidRPr="00D20492">
        <w:t>- разрабатывает тексты речевых сообщений для оповещения и                 информирования о ЧС населения и организует их запись на магнитные и иные носители информации;</w:t>
      </w:r>
    </w:p>
    <w:p w:rsidR="00E03546" w:rsidRPr="00D20492" w:rsidRDefault="00E03546" w:rsidP="00D20492">
      <w:pPr>
        <w:pStyle w:val="ab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D20492">
        <w:rPr>
          <w:sz w:val="24"/>
          <w:szCs w:val="24"/>
        </w:rPr>
        <w:t xml:space="preserve">организует и осуществляет подготовку персонала единой дежурно-диспетчерской службы </w:t>
      </w:r>
      <w:r w:rsidR="0006504C" w:rsidRPr="00D20492">
        <w:rPr>
          <w:sz w:val="24"/>
          <w:szCs w:val="24"/>
        </w:rPr>
        <w:t>округа</w:t>
      </w:r>
      <w:r w:rsidRPr="00D20492">
        <w:rPr>
          <w:sz w:val="24"/>
          <w:szCs w:val="24"/>
        </w:rPr>
        <w:t xml:space="preserve"> по передаче сигналов оповещения и информации о ЧС в мирное и военное время;</w:t>
      </w:r>
    </w:p>
    <w:p w:rsidR="00E03546" w:rsidRPr="00D20492" w:rsidRDefault="00E03546" w:rsidP="00D20492">
      <w:pPr>
        <w:pStyle w:val="ab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D20492">
        <w:rPr>
          <w:sz w:val="24"/>
          <w:szCs w:val="24"/>
        </w:rPr>
        <w:t xml:space="preserve">планирует и проводит совместно с организациями связи, операторами связи, иными организациями проверки систем оповещения и информирования всех уровней, находящихся на территории Унинского </w:t>
      </w:r>
      <w:r w:rsidR="0006504C" w:rsidRPr="00D20492">
        <w:rPr>
          <w:sz w:val="24"/>
          <w:szCs w:val="24"/>
        </w:rPr>
        <w:t>муниципального округа</w:t>
      </w:r>
      <w:r w:rsidRPr="00D20492">
        <w:rPr>
          <w:sz w:val="24"/>
          <w:szCs w:val="24"/>
        </w:rPr>
        <w:t>, тренировки по передаче сигналов оповещения и информацию.</w:t>
      </w:r>
    </w:p>
    <w:p w:rsidR="00E03546" w:rsidRPr="00D20492" w:rsidRDefault="00E03546" w:rsidP="00D20492">
      <w:pPr>
        <w:pStyle w:val="ab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D20492">
        <w:rPr>
          <w:sz w:val="24"/>
          <w:szCs w:val="24"/>
        </w:rPr>
        <w:t xml:space="preserve">разрабатывает совместно с организациями связи, операторами связи, иными организациями порядок взаимодействия единой дежурно-диспетчерской службы </w:t>
      </w:r>
      <w:r w:rsidR="00F27726" w:rsidRPr="00D20492">
        <w:rPr>
          <w:sz w:val="24"/>
          <w:szCs w:val="24"/>
        </w:rPr>
        <w:t>округа</w:t>
      </w:r>
      <w:r w:rsidRPr="00D20492">
        <w:rPr>
          <w:sz w:val="24"/>
          <w:szCs w:val="24"/>
        </w:rPr>
        <w:t xml:space="preserve"> при передаче сигналов оповещения и информации;</w:t>
      </w:r>
    </w:p>
    <w:p w:rsidR="00E03546" w:rsidRPr="00D20492" w:rsidRDefault="00E03546" w:rsidP="00D20492">
      <w:pPr>
        <w:pStyle w:val="ab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D20492">
        <w:rPr>
          <w:sz w:val="24"/>
          <w:szCs w:val="24"/>
        </w:rPr>
        <w:t>организует эксплуатационно-техническое обслуживание оборудования систем оповещения и информирования, находящихся на их балансе;</w:t>
      </w:r>
    </w:p>
    <w:p w:rsidR="00E03546" w:rsidRPr="00D20492" w:rsidRDefault="00E03546" w:rsidP="00D20492">
      <w:pPr>
        <w:pStyle w:val="ab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D20492">
        <w:rPr>
          <w:sz w:val="24"/>
          <w:szCs w:val="24"/>
        </w:rPr>
        <w:t>организует мероприятия по совершенствованию систем оповещения и информирования, находящихся на их балансе;</w:t>
      </w:r>
    </w:p>
    <w:p w:rsidR="00E03546" w:rsidRPr="00D20492" w:rsidRDefault="00E03546" w:rsidP="00D20492">
      <w:pPr>
        <w:pStyle w:val="ab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D20492">
        <w:rPr>
          <w:sz w:val="24"/>
          <w:szCs w:val="24"/>
        </w:rPr>
        <w:t>организует и проводит списание оборудования систем оповещения и    информирования, находящихся на их балансе.</w:t>
      </w:r>
    </w:p>
    <w:p w:rsidR="00E03546" w:rsidRPr="00D20492" w:rsidRDefault="00E03546" w:rsidP="00D20492">
      <w:pPr>
        <w:autoSpaceDE w:val="0"/>
        <w:autoSpaceDN w:val="0"/>
        <w:adjustRightInd w:val="0"/>
        <w:ind w:firstLine="709"/>
        <w:jc w:val="both"/>
      </w:pPr>
      <w:r w:rsidRPr="00D20492">
        <w:t xml:space="preserve">3.7. В целях поддержания в состоянии постоянной готовности к             выполнению задач систем оповещения и информирования всех уровней,        находящихся на территории Унинского </w:t>
      </w:r>
      <w:r w:rsidR="0006504C" w:rsidRPr="00D20492">
        <w:t>муниципального округа</w:t>
      </w:r>
      <w:r w:rsidRPr="00D20492">
        <w:t>, организации связи, операторы связи, иные организации, с которыми заключены договоры (контракты) на проведение эксплуатационно-технического обслуживания систем оповещен</w:t>
      </w:r>
      <w:r w:rsidR="0006504C" w:rsidRPr="00D20492">
        <w:t xml:space="preserve">ия и информирования, на </w:t>
      </w:r>
      <w:r w:rsidRPr="00D20492">
        <w:t xml:space="preserve"> договорной основе:</w:t>
      </w:r>
    </w:p>
    <w:p w:rsidR="00E03546" w:rsidRPr="00D20492" w:rsidRDefault="00E03546" w:rsidP="00D20492">
      <w:pPr>
        <w:pStyle w:val="ab"/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D20492">
        <w:rPr>
          <w:sz w:val="24"/>
          <w:szCs w:val="24"/>
        </w:rPr>
        <w:t>обеспечивают техническую готовность</w:t>
      </w:r>
      <w:r w:rsidR="0006504C" w:rsidRPr="00D20492">
        <w:rPr>
          <w:sz w:val="24"/>
          <w:szCs w:val="24"/>
        </w:rPr>
        <w:t xml:space="preserve"> средств оповещения, сре</w:t>
      </w:r>
      <w:proofErr w:type="gramStart"/>
      <w:r w:rsidR="0006504C" w:rsidRPr="00D20492">
        <w:rPr>
          <w:sz w:val="24"/>
          <w:szCs w:val="24"/>
        </w:rPr>
        <w:t xml:space="preserve">дств </w:t>
      </w:r>
      <w:r w:rsidRPr="00D20492">
        <w:rPr>
          <w:sz w:val="24"/>
          <w:szCs w:val="24"/>
        </w:rPr>
        <w:t>св</w:t>
      </w:r>
      <w:proofErr w:type="gramEnd"/>
      <w:r w:rsidRPr="00D20492">
        <w:rPr>
          <w:sz w:val="24"/>
          <w:szCs w:val="24"/>
        </w:rPr>
        <w:t>язи, каналов связи и аппаратуры телерадиовещания, студий, иных средств информации и оборудования, используемых в</w:t>
      </w:r>
      <w:r w:rsidR="0006504C" w:rsidRPr="00D20492">
        <w:rPr>
          <w:sz w:val="24"/>
          <w:szCs w:val="24"/>
        </w:rPr>
        <w:t xml:space="preserve"> системах оповещения и</w:t>
      </w:r>
      <w:r w:rsidRPr="00D20492">
        <w:rPr>
          <w:sz w:val="24"/>
          <w:szCs w:val="24"/>
        </w:rPr>
        <w:t xml:space="preserve"> информирования, к использованию для информирования и оповещения;</w:t>
      </w:r>
    </w:p>
    <w:p w:rsidR="00E03546" w:rsidRPr="00D20492" w:rsidRDefault="00E03546" w:rsidP="00D20492">
      <w:pPr>
        <w:pStyle w:val="ab"/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D20492">
        <w:rPr>
          <w:sz w:val="24"/>
          <w:szCs w:val="24"/>
        </w:rPr>
        <w:t xml:space="preserve">определяют по </w:t>
      </w:r>
      <w:r w:rsidR="0006504C" w:rsidRPr="00D20492">
        <w:rPr>
          <w:sz w:val="24"/>
          <w:szCs w:val="24"/>
        </w:rPr>
        <w:t xml:space="preserve">заявкам администрации Унинского муниципального </w:t>
      </w:r>
      <w:r w:rsidRPr="00D20492">
        <w:rPr>
          <w:sz w:val="24"/>
          <w:szCs w:val="24"/>
        </w:rPr>
        <w:t xml:space="preserve">  </w:t>
      </w:r>
      <w:r w:rsidR="00F27726" w:rsidRPr="00D20492">
        <w:rPr>
          <w:sz w:val="24"/>
          <w:szCs w:val="24"/>
        </w:rPr>
        <w:t>округа</w:t>
      </w:r>
      <w:r w:rsidRPr="00D20492">
        <w:rPr>
          <w:sz w:val="24"/>
          <w:szCs w:val="24"/>
        </w:rPr>
        <w:t xml:space="preserve"> перечень сетевых ресурсов, каналов и сре</w:t>
      </w:r>
      <w:proofErr w:type="gramStart"/>
      <w:r w:rsidRPr="00D20492">
        <w:rPr>
          <w:sz w:val="24"/>
          <w:szCs w:val="24"/>
        </w:rPr>
        <w:t>дств св</w:t>
      </w:r>
      <w:proofErr w:type="gramEnd"/>
      <w:r w:rsidRPr="00D20492">
        <w:rPr>
          <w:sz w:val="24"/>
          <w:szCs w:val="24"/>
        </w:rPr>
        <w:t xml:space="preserve">язи, иных средств и оборудования, предназначенных для функционирования систем оповещения и информирования всех уровней, находящихся на территории    Унинского </w:t>
      </w:r>
      <w:r w:rsidR="0006504C" w:rsidRPr="00D20492">
        <w:rPr>
          <w:sz w:val="24"/>
          <w:szCs w:val="24"/>
        </w:rPr>
        <w:t xml:space="preserve">муниципального </w:t>
      </w:r>
      <w:r w:rsidR="00F27726" w:rsidRPr="00D20492">
        <w:rPr>
          <w:sz w:val="24"/>
          <w:szCs w:val="24"/>
        </w:rPr>
        <w:t>округа</w:t>
      </w:r>
      <w:r w:rsidRPr="00D20492">
        <w:rPr>
          <w:sz w:val="24"/>
          <w:szCs w:val="24"/>
        </w:rPr>
        <w:t>;</w:t>
      </w:r>
    </w:p>
    <w:p w:rsidR="00E03546" w:rsidRPr="00D20492" w:rsidRDefault="00E03546" w:rsidP="00D20492">
      <w:pPr>
        <w:pStyle w:val="ab"/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D20492">
        <w:rPr>
          <w:sz w:val="24"/>
          <w:szCs w:val="24"/>
        </w:rPr>
        <w:t>производят запись речевых сообщений для оповещения и                       информирования о ЧС, проведении проверок работоспособности систем       оповещения и информирования на магнитные и иные носители информации.</w:t>
      </w:r>
    </w:p>
    <w:p w:rsidR="00E03546" w:rsidRPr="00D20492" w:rsidRDefault="00E03546" w:rsidP="00D20492">
      <w:pPr>
        <w:autoSpaceDE w:val="0"/>
        <w:autoSpaceDN w:val="0"/>
        <w:adjustRightInd w:val="0"/>
        <w:ind w:firstLine="709"/>
        <w:jc w:val="both"/>
      </w:pPr>
      <w:r w:rsidRPr="00D20492">
        <w:t xml:space="preserve">3.8. </w:t>
      </w:r>
      <w:proofErr w:type="gramStart"/>
      <w:r w:rsidRPr="00D20492">
        <w:t xml:space="preserve">Администрация Унинского </w:t>
      </w:r>
      <w:r w:rsidR="0006504C" w:rsidRPr="00D20492">
        <w:t xml:space="preserve">муниципального </w:t>
      </w:r>
      <w:r w:rsidR="00F27726" w:rsidRPr="00D20492">
        <w:t>округа</w:t>
      </w:r>
      <w:r w:rsidRPr="00D20492">
        <w:t>, организации связи, операторы связи, иные организации, с которыми заключен договор (контракт) на проведение эксплуатационно-технического  обслуживания систем оповещения всех уровней, находящихся на территории Унинского</w:t>
      </w:r>
      <w:r w:rsidR="0006504C" w:rsidRPr="00D20492">
        <w:t xml:space="preserve"> муниципального </w:t>
      </w:r>
      <w:r w:rsidRPr="00D20492">
        <w:t xml:space="preserve"> </w:t>
      </w:r>
      <w:r w:rsidR="0006504C" w:rsidRPr="00D20492">
        <w:t>округа</w:t>
      </w:r>
      <w:r w:rsidRPr="00D20492">
        <w:t>, проводят комплекс организационно-технических мероприятий по исключению их   несанкционированного задействования, несанкционированного задействования иного оборудования, используемого для инф</w:t>
      </w:r>
      <w:r w:rsidR="0006504C" w:rsidRPr="00D20492">
        <w:t xml:space="preserve">ормирования и оповещения  </w:t>
      </w:r>
      <w:r w:rsidRPr="00D20492">
        <w:t xml:space="preserve">населения Унинского </w:t>
      </w:r>
      <w:r w:rsidR="0006504C" w:rsidRPr="00D20492">
        <w:t xml:space="preserve">муниципального </w:t>
      </w:r>
      <w:r w:rsidR="00F27726" w:rsidRPr="00D20492">
        <w:t>округа</w:t>
      </w:r>
      <w:r w:rsidRPr="00D20492">
        <w:t>.</w:t>
      </w:r>
      <w:proofErr w:type="gramEnd"/>
    </w:p>
    <w:p w:rsidR="00E03546" w:rsidRPr="00D20492" w:rsidRDefault="00E03546" w:rsidP="00D20492">
      <w:pPr>
        <w:autoSpaceDE w:val="0"/>
        <w:autoSpaceDN w:val="0"/>
        <w:adjustRightInd w:val="0"/>
        <w:ind w:firstLine="709"/>
        <w:jc w:val="both"/>
      </w:pPr>
      <w:r w:rsidRPr="00D20492">
        <w:t xml:space="preserve">3.9. </w:t>
      </w:r>
      <w:proofErr w:type="gramStart"/>
      <w:r w:rsidRPr="00D20492">
        <w:t>В случае несанкционированного задействования систем оповещения и информирования всех уровней, находящихся на территории Унинского</w:t>
      </w:r>
      <w:r w:rsidR="00EE5211" w:rsidRPr="00D20492">
        <w:t xml:space="preserve"> муниципального  </w:t>
      </w:r>
      <w:r w:rsidR="00F27726" w:rsidRPr="00D20492">
        <w:lastRenderedPageBreak/>
        <w:t>округа</w:t>
      </w:r>
      <w:r w:rsidRPr="00D20492">
        <w:t xml:space="preserve">, информация об этом  незамедлительно должна быть передана в единую дежурно-диспетчерскую службу </w:t>
      </w:r>
      <w:r w:rsidR="00F27726" w:rsidRPr="00D20492">
        <w:t>округа</w:t>
      </w:r>
      <w:r w:rsidRPr="00D20492">
        <w:t>, а затем по линии единой дежурно-диспетчерской службы – в управление защиты населения и территорий администрации Правительства   Кировской области, Главное управление Министерства Российской Федерации по делам гражданской обороны, чрезвычайным ситуациям и ликвидации       последствий стихийных</w:t>
      </w:r>
      <w:proofErr w:type="gramEnd"/>
      <w:r w:rsidRPr="00D20492">
        <w:t xml:space="preserve"> бедствий по Кировской области.</w:t>
      </w:r>
    </w:p>
    <w:p w:rsidR="00E03546" w:rsidRPr="00D20492" w:rsidRDefault="00E03546" w:rsidP="00D20492">
      <w:pPr>
        <w:autoSpaceDE w:val="0"/>
        <w:autoSpaceDN w:val="0"/>
        <w:adjustRightInd w:val="0"/>
        <w:ind w:firstLine="709"/>
        <w:jc w:val="both"/>
      </w:pPr>
      <w:r w:rsidRPr="00D20492">
        <w:t>3.10. Организации (должностные лица), ответственные за повседневную эксплуатацию систем оповещения и информирован</w:t>
      </w:r>
      <w:r w:rsidR="00EE5211" w:rsidRPr="00D20492">
        <w:t xml:space="preserve">ия всех уровней,  </w:t>
      </w:r>
      <w:r w:rsidRPr="00D20492">
        <w:t>находящихся на территории Унинского</w:t>
      </w:r>
      <w:r w:rsidR="00EE5211" w:rsidRPr="00D20492">
        <w:t xml:space="preserve"> муниципального </w:t>
      </w:r>
      <w:r w:rsidR="00F27726" w:rsidRPr="00D20492">
        <w:t>округа</w:t>
      </w:r>
      <w:r w:rsidRPr="00D20492">
        <w:t xml:space="preserve">, обязаны организовать оповещение и информирование населения в   зоне действия систем оповещения и информирования об их </w:t>
      </w:r>
      <w:proofErr w:type="gramStart"/>
      <w:r w:rsidRPr="00D20492">
        <w:t>ложном</w:t>
      </w:r>
      <w:proofErr w:type="gramEnd"/>
      <w:r w:rsidRPr="00D20492">
        <w:t xml:space="preserve">  задействовании.</w:t>
      </w:r>
    </w:p>
    <w:p w:rsidR="00E03546" w:rsidRPr="00D20492" w:rsidRDefault="00E03546" w:rsidP="00D2049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20492">
        <w:rPr>
          <w:rFonts w:ascii="Times New Roman" w:hAnsi="Times New Roman"/>
          <w:sz w:val="24"/>
          <w:szCs w:val="24"/>
        </w:rPr>
        <w:t xml:space="preserve">3.11. </w:t>
      </w:r>
      <w:proofErr w:type="gramStart"/>
      <w:r w:rsidRPr="00D20492">
        <w:rPr>
          <w:rFonts w:ascii="Times New Roman" w:hAnsi="Times New Roman"/>
          <w:sz w:val="24"/>
          <w:szCs w:val="24"/>
        </w:rPr>
        <w:t xml:space="preserve">Финансирование совершенствования и поддержания в состоянии    постоянной готовности систем оповещения и информирования всех уровней, находящихся на территории Унинского </w:t>
      </w:r>
      <w:r w:rsidR="00EE5211" w:rsidRPr="00D20492">
        <w:rPr>
          <w:rFonts w:ascii="Times New Roman" w:hAnsi="Times New Roman"/>
          <w:sz w:val="24"/>
          <w:szCs w:val="24"/>
        </w:rPr>
        <w:t xml:space="preserve">муниципального </w:t>
      </w:r>
      <w:r w:rsidR="00F27726" w:rsidRPr="00D20492">
        <w:rPr>
          <w:rFonts w:ascii="Times New Roman" w:hAnsi="Times New Roman"/>
          <w:sz w:val="24"/>
          <w:szCs w:val="24"/>
        </w:rPr>
        <w:t>округа</w:t>
      </w:r>
      <w:r w:rsidRPr="00D20492">
        <w:rPr>
          <w:rFonts w:ascii="Times New Roman" w:hAnsi="Times New Roman"/>
          <w:sz w:val="24"/>
          <w:szCs w:val="24"/>
        </w:rPr>
        <w:t>, возмещение затрат, понесенных организациями связи и организациями телерадиовещания, иными организациями, привлекаемыми к обеспечению   оповещения и информирования, организациями, с которыми заключены         договоры (контракты) на проведение эксплуатацион</w:t>
      </w:r>
      <w:r w:rsidR="00EE5211" w:rsidRPr="00D20492">
        <w:rPr>
          <w:rFonts w:ascii="Times New Roman" w:hAnsi="Times New Roman"/>
          <w:sz w:val="24"/>
          <w:szCs w:val="24"/>
        </w:rPr>
        <w:t xml:space="preserve">но-технического обслуживания, </w:t>
      </w:r>
      <w:r w:rsidRPr="00D20492">
        <w:rPr>
          <w:rFonts w:ascii="Times New Roman" w:hAnsi="Times New Roman"/>
          <w:sz w:val="24"/>
          <w:szCs w:val="24"/>
        </w:rPr>
        <w:t>осуществляется в соответствии с действующим  законодательством.</w:t>
      </w:r>
      <w:proofErr w:type="gramEnd"/>
    </w:p>
    <w:p w:rsidR="00E03546" w:rsidRPr="00D20492" w:rsidRDefault="00E03546" w:rsidP="00D20492">
      <w:pPr>
        <w:pStyle w:val="ConsPlusNormal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E03546" w:rsidRPr="00D20492" w:rsidRDefault="00E03546" w:rsidP="00D20492">
      <w:pPr>
        <w:pStyle w:val="ConsPlusNormal"/>
        <w:ind w:firstLine="540"/>
        <w:jc w:val="center"/>
        <w:rPr>
          <w:rFonts w:ascii="Times New Roman" w:hAnsi="Times New Roman"/>
          <w:sz w:val="24"/>
          <w:szCs w:val="24"/>
        </w:rPr>
      </w:pPr>
      <w:r w:rsidRPr="00D20492">
        <w:rPr>
          <w:rFonts w:ascii="Times New Roman" w:hAnsi="Times New Roman"/>
          <w:sz w:val="24"/>
          <w:szCs w:val="24"/>
        </w:rPr>
        <w:t>__________________</w:t>
      </w:r>
    </w:p>
    <w:p w:rsidR="00E03546" w:rsidRPr="00D20492" w:rsidRDefault="00E03546" w:rsidP="00D20492">
      <w:pPr>
        <w:ind w:hanging="142"/>
        <w:jc w:val="both"/>
        <w:rPr>
          <w:lang w:val="en-US"/>
        </w:rPr>
      </w:pPr>
    </w:p>
    <w:sectPr w:rsidR="00E03546" w:rsidRPr="00D20492" w:rsidSect="00A04A91">
      <w:headerReference w:type="even" r:id="rId10"/>
      <w:pgSz w:w="11906" w:h="16838"/>
      <w:pgMar w:top="709" w:right="707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0EF" w:rsidRDefault="00F100EF" w:rsidP="005010AA">
      <w:r>
        <w:separator/>
      </w:r>
    </w:p>
  </w:endnote>
  <w:endnote w:type="continuationSeparator" w:id="0">
    <w:p w:rsidR="00F100EF" w:rsidRDefault="00F100EF" w:rsidP="0050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0EF" w:rsidRDefault="00F100EF" w:rsidP="005010AA">
      <w:r>
        <w:separator/>
      </w:r>
    </w:p>
  </w:footnote>
  <w:footnote w:type="continuationSeparator" w:id="0">
    <w:p w:rsidR="00F100EF" w:rsidRDefault="00F100EF" w:rsidP="00501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2DF" w:rsidRDefault="00980280" w:rsidP="003A6DCE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1B3C44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1B3C44">
      <w:rPr>
        <w:rStyle w:val="a3"/>
        <w:noProof/>
      </w:rPr>
      <w:t>6</w:t>
    </w:r>
    <w:r>
      <w:rPr>
        <w:rStyle w:val="a3"/>
      </w:rPr>
      <w:fldChar w:fldCharType="end"/>
    </w:r>
  </w:p>
  <w:p w:rsidR="007802DF" w:rsidRDefault="00F100E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83867"/>
    <w:multiLevelType w:val="hybridMultilevel"/>
    <w:tmpl w:val="F0A0C5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D2F702A"/>
    <w:multiLevelType w:val="hybridMultilevel"/>
    <w:tmpl w:val="A9CECC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F152BF"/>
    <w:multiLevelType w:val="hybridMultilevel"/>
    <w:tmpl w:val="6DB645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6727A41"/>
    <w:multiLevelType w:val="hybridMultilevel"/>
    <w:tmpl w:val="E9DE71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2CC"/>
    <w:rsid w:val="00057255"/>
    <w:rsid w:val="0006504C"/>
    <w:rsid w:val="0010185F"/>
    <w:rsid w:val="001210D0"/>
    <w:rsid w:val="00173723"/>
    <w:rsid w:val="001B3C44"/>
    <w:rsid w:val="001C5D42"/>
    <w:rsid w:val="00255EE2"/>
    <w:rsid w:val="0026622F"/>
    <w:rsid w:val="0029537C"/>
    <w:rsid w:val="002B70BF"/>
    <w:rsid w:val="00367B5B"/>
    <w:rsid w:val="003702CC"/>
    <w:rsid w:val="004607D8"/>
    <w:rsid w:val="00483FAD"/>
    <w:rsid w:val="005010AA"/>
    <w:rsid w:val="005024B9"/>
    <w:rsid w:val="00530CD0"/>
    <w:rsid w:val="0067104E"/>
    <w:rsid w:val="006A5D46"/>
    <w:rsid w:val="00736299"/>
    <w:rsid w:val="00764AAF"/>
    <w:rsid w:val="00791CB3"/>
    <w:rsid w:val="00872027"/>
    <w:rsid w:val="008D4B8F"/>
    <w:rsid w:val="00980280"/>
    <w:rsid w:val="009C67A4"/>
    <w:rsid w:val="00A04A91"/>
    <w:rsid w:val="00BD1D62"/>
    <w:rsid w:val="00BF25F9"/>
    <w:rsid w:val="00C40FB2"/>
    <w:rsid w:val="00CF7C63"/>
    <w:rsid w:val="00D20492"/>
    <w:rsid w:val="00D560A0"/>
    <w:rsid w:val="00E03546"/>
    <w:rsid w:val="00E4160F"/>
    <w:rsid w:val="00E90112"/>
    <w:rsid w:val="00EE5211"/>
    <w:rsid w:val="00F100EF"/>
    <w:rsid w:val="00F27726"/>
    <w:rsid w:val="00F742B5"/>
    <w:rsid w:val="00FA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B3C44"/>
  </w:style>
  <w:style w:type="paragraph" w:styleId="a4">
    <w:name w:val="header"/>
    <w:basedOn w:val="a"/>
    <w:link w:val="a5"/>
    <w:rsid w:val="001B3C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B3C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1B3C44"/>
    <w:pPr>
      <w:spacing w:after="120"/>
    </w:pPr>
  </w:style>
  <w:style w:type="character" w:customStyle="1" w:styleId="a7">
    <w:name w:val="Основной текст Знак"/>
    <w:basedOn w:val="a0"/>
    <w:link w:val="a6"/>
    <w:rsid w:val="001B3C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B3C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caption"/>
    <w:basedOn w:val="a"/>
    <w:next w:val="a"/>
    <w:qFormat/>
    <w:rsid w:val="001B3C44"/>
    <w:pPr>
      <w:spacing w:before="480" w:after="120"/>
    </w:pPr>
    <w:rPr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B3C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3C4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E03546"/>
    <w:pPr>
      <w:ind w:left="720"/>
      <w:contextualSpacing/>
    </w:pPr>
    <w:rPr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A04A9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04A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1210D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B3C44"/>
  </w:style>
  <w:style w:type="paragraph" w:styleId="a4">
    <w:name w:val="header"/>
    <w:basedOn w:val="a"/>
    <w:link w:val="a5"/>
    <w:rsid w:val="001B3C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B3C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1B3C44"/>
    <w:pPr>
      <w:spacing w:after="120"/>
    </w:pPr>
  </w:style>
  <w:style w:type="character" w:customStyle="1" w:styleId="a7">
    <w:name w:val="Основной текст Знак"/>
    <w:basedOn w:val="a0"/>
    <w:link w:val="a6"/>
    <w:rsid w:val="001B3C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B3C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caption"/>
    <w:basedOn w:val="a"/>
    <w:next w:val="a"/>
    <w:qFormat/>
    <w:rsid w:val="001B3C44"/>
    <w:pPr>
      <w:spacing w:before="480" w:after="120"/>
    </w:pPr>
    <w:rPr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B3C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3C4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E03546"/>
    <w:pPr>
      <w:ind w:left="720"/>
      <w:contextualSpacing/>
    </w:pPr>
    <w:rPr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A04A9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04A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1210D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B713D-8ADA-471B-8800-1B107A878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35</Words>
  <Characters>1388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07-21T10:59:00Z</cp:lastPrinted>
  <dcterms:created xsi:type="dcterms:W3CDTF">2022-09-09T08:15:00Z</dcterms:created>
  <dcterms:modified xsi:type="dcterms:W3CDTF">2022-09-09T08:15:00Z</dcterms:modified>
</cp:coreProperties>
</file>